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770DA496" w:rsidR="00393761" w:rsidRPr="00E55DF6" w:rsidRDefault="007D4320" w:rsidP="00F049AB">
      <w:pPr>
        <w:pStyle w:val="Tytuinfomacjisygnalnej"/>
        <w:rPr>
          <w:highlight w:val="black"/>
        </w:rPr>
      </w:pPr>
      <w:r w:rsidRPr="00E55DF6">
        <w:rPr>
          <w:highlight w:val="black"/>
        </w:rPr>
        <w:t xml:space="preserve">Statystyka Warszawy    Nr </w:t>
      </w:r>
      <w:r w:rsidR="00B47661" w:rsidRPr="00E55DF6">
        <w:rPr>
          <w:highlight w:val="black"/>
        </w:rPr>
        <w:t>4</w:t>
      </w:r>
      <w:r w:rsidR="00EA78FB" w:rsidRPr="00E55DF6">
        <w:rPr>
          <w:highlight w:val="black"/>
        </w:rPr>
        <w:t>/2022</w:t>
      </w:r>
      <w:r w:rsidR="00364AF9" w:rsidRPr="00E55DF6">
        <w:rPr>
          <w:sz w:val="32"/>
          <w:highlight w:val="black"/>
        </w:rPr>
        <w:tab/>
      </w:r>
    </w:p>
    <w:p w14:paraId="1E690351" w14:textId="50C384AA" w:rsidR="00DE58F1" w:rsidRPr="00E55DF6" w:rsidRDefault="00731D27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E55DF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7081A1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24660"/>
                <wp:effectExtent l="0" t="0" r="0" b="8890"/>
                <wp:wrapSquare wrapText="bothSides"/>
                <wp:docPr id="6" name="Pole tekstowe 2" descr="25,3%  – Wzrost liczby ofert pracy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25283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F553870" w:rsidR="005C0CAC" w:rsidRPr="00E55DF6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E55DF6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A4C51" w:rsidRPr="00E55DF6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25,3%</w:t>
                            </w:r>
                          </w:p>
                          <w:p w14:paraId="63B3F253" w14:textId="58964EAD" w:rsidR="005C0CAC" w:rsidRPr="00E55DF6" w:rsidRDefault="004A4C51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>Wzrost liczby ofert pracy</w:t>
                            </w:r>
                            <w:r w:rsidR="005A586A" w:rsidRPr="00E55DF6">
                              <w:rPr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5,3%  – Wzrost liczby ofert pracy rok do roku" style="position:absolute;margin-left:0;margin-top:3.6pt;width:169.5pt;height:13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" fillcolor="black" stroked="f">
                <v:stroke joinstyle="miter"/>
                <v:textbox>
                  <w:txbxContent>
                    <w:p w14:paraId="30951E30" w14:textId="4F553870" w:rsidR="005C0CAC" w:rsidRPr="00E55DF6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E55DF6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E55DF6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A4C51" w:rsidRPr="00E55DF6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25,3%</w:t>
                      </w:r>
                    </w:p>
                    <w:p w14:paraId="63B3F253" w14:textId="58964EAD" w:rsidR="005C0CAC" w:rsidRPr="00E55DF6" w:rsidRDefault="004A4C51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>Wzrost liczby ofert pracy</w:t>
                      </w:r>
                      <w:r w:rsidR="005A586A" w:rsidRPr="00E55DF6">
                        <w:rPr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55DF6">
        <w:rPr>
          <w:highlight w:val="black"/>
        </w:rPr>
        <w:br/>
      </w:r>
      <w:r w:rsidR="00EA78FB" w:rsidRPr="00E55DF6">
        <w:rPr>
          <w:spacing w:val="4"/>
          <w:highlight w:val="black"/>
        </w:rPr>
        <w:t xml:space="preserve">W </w:t>
      </w:r>
      <w:r w:rsidR="004A4C51" w:rsidRPr="00E55DF6">
        <w:rPr>
          <w:spacing w:val="4"/>
          <w:highlight w:val="black"/>
        </w:rPr>
        <w:t>kwietniu</w:t>
      </w:r>
      <w:r w:rsidR="00EA78FB" w:rsidRPr="00E55DF6">
        <w:rPr>
          <w:spacing w:val="4"/>
          <w:highlight w:val="black"/>
        </w:rPr>
        <w:t xml:space="preserve"> 202</w:t>
      </w:r>
      <w:r w:rsidR="005A586A" w:rsidRPr="00E55DF6">
        <w:rPr>
          <w:spacing w:val="4"/>
          <w:highlight w:val="black"/>
        </w:rPr>
        <w:t>2</w:t>
      </w:r>
      <w:r w:rsidR="00EA78FB" w:rsidRPr="00E55DF6">
        <w:rPr>
          <w:spacing w:val="4"/>
          <w:highlight w:val="black"/>
        </w:rPr>
        <w:t xml:space="preserve"> r. odnotowano wzrost przecięt</w:t>
      </w:r>
      <w:r w:rsidR="00E04394" w:rsidRPr="00E55DF6">
        <w:rPr>
          <w:spacing w:val="4"/>
          <w:highlight w:val="black"/>
        </w:rPr>
        <w:t>-</w:t>
      </w:r>
      <w:r w:rsidR="00EA78FB" w:rsidRPr="00E55DF6">
        <w:rPr>
          <w:spacing w:val="4"/>
          <w:highlight w:val="black"/>
        </w:rPr>
        <w:t>nego zatrudnienia oraz spad</w:t>
      </w:r>
      <w:r w:rsidR="005A586A" w:rsidRPr="00E55DF6">
        <w:rPr>
          <w:spacing w:val="4"/>
          <w:highlight w:val="black"/>
        </w:rPr>
        <w:t>ek liczby bezrobot</w:t>
      </w:r>
      <w:r w:rsidR="00E04394" w:rsidRPr="00E55DF6">
        <w:rPr>
          <w:spacing w:val="4"/>
          <w:highlight w:val="black"/>
        </w:rPr>
        <w:t>-</w:t>
      </w:r>
      <w:r w:rsidR="005A586A" w:rsidRPr="00E55DF6">
        <w:rPr>
          <w:spacing w:val="4"/>
          <w:highlight w:val="black"/>
        </w:rPr>
        <w:t>nych w stosun</w:t>
      </w:r>
      <w:r w:rsidR="00EA78FB" w:rsidRPr="00E55DF6">
        <w:rPr>
          <w:spacing w:val="4"/>
          <w:highlight w:val="black"/>
        </w:rPr>
        <w:t>ku do analogicznego okresu ubieg</w:t>
      </w:r>
      <w:r w:rsidR="00E04394" w:rsidRPr="00E55DF6">
        <w:rPr>
          <w:spacing w:val="4"/>
          <w:highlight w:val="black"/>
        </w:rPr>
        <w:t>-</w:t>
      </w:r>
      <w:r w:rsidR="00EA78FB" w:rsidRPr="00E55DF6">
        <w:rPr>
          <w:spacing w:val="4"/>
          <w:highlight w:val="black"/>
        </w:rPr>
        <w:t>łego roku</w:t>
      </w:r>
      <w:r w:rsidR="00EA78FB" w:rsidRPr="00E55DF6">
        <w:rPr>
          <w:highlight w:val="black"/>
        </w:rPr>
        <w:t xml:space="preserve">. </w:t>
      </w:r>
      <w:r w:rsidR="002C56B2" w:rsidRPr="00E55DF6">
        <w:rPr>
          <w:highlight w:val="black"/>
        </w:rPr>
        <w:t>Zarówno</w:t>
      </w:r>
      <w:r w:rsidR="00EA78FB" w:rsidRPr="00E55DF6">
        <w:rPr>
          <w:highlight w:val="black"/>
        </w:rPr>
        <w:t xml:space="preserve"> </w:t>
      </w:r>
      <w:r w:rsidR="00EA78FB" w:rsidRPr="00E55DF6">
        <w:rPr>
          <w:spacing w:val="-4"/>
          <w:highlight w:val="black"/>
        </w:rPr>
        <w:t>produkcj</w:t>
      </w:r>
      <w:r w:rsidR="002C56B2" w:rsidRPr="00E55DF6">
        <w:rPr>
          <w:spacing w:val="-4"/>
          <w:highlight w:val="black"/>
        </w:rPr>
        <w:t>a</w:t>
      </w:r>
      <w:r w:rsidR="00EA78FB" w:rsidRPr="00E55DF6">
        <w:rPr>
          <w:spacing w:val="-4"/>
          <w:highlight w:val="black"/>
        </w:rPr>
        <w:t xml:space="preserve"> </w:t>
      </w:r>
      <w:r w:rsidR="00EA78FB" w:rsidRPr="00E55DF6">
        <w:rPr>
          <w:highlight w:val="black"/>
        </w:rPr>
        <w:t>sprzedan</w:t>
      </w:r>
      <w:r w:rsidR="002C56B2" w:rsidRPr="00E55DF6">
        <w:rPr>
          <w:highlight w:val="black"/>
        </w:rPr>
        <w:t>a</w:t>
      </w:r>
      <w:r w:rsidR="00EA78FB" w:rsidRPr="00E55DF6">
        <w:rPr>
          <w:highlight w:val="black"/>
        </w:rPr>
        <w:t xml:space="preserve"> przemy</w:t>
      </w:r>
      <w:r w:rsidR="002C56B2" w:rsidRPr="00E55DF6">
        <w:rPr>
          <w:highlight w:val="black"/>
        </w:rPr>
        <w:t>-</w:t>
      </w:r>
      <w:r w:rsidR="00EA78FB" w:rsidRPr="00E55DF6">
        <w:rPr>
          <w:highlight w:val="black"/>
        </w:rPr>
        <w:t xml:space="preserve">słu </w:t>
      </w:r>
      <w:r w:rsidR="002C56B2" w:rsidRPr="00E55DF6">
        <w:rPr>
          <w:highlight w:val="black"/>
        </w:rPr>
        <w:t>jak i</w:t>
      </w:r>
      <w:r w:rsidR="005A586A" w:rsidRPr="00E55DF6">
        <w:rPr>
          <w:highlight w:val="black"/>
        </w:rPr>
        <w:t xml:space="preserve"> produkcj</w:t>
      </w:r>
      <w:r w:rsidR="002C56B2" w:rsidRPr="00E55DF6">
        <w:rPr>
          <w:highlight w:val="black"/>
        </w:rPr>
        <w:t>a</w:t>
      </w:r>
      <w:r w:rsidR="005A586A" w:rsidRPr="00E55DF6">
        <w:rPr>
          <w:highlight w:val="black"/>
        </w:rPr>
        <w:t xml:space="preserve"> budowlano-montażow</w:t>
      </w:r>
      <w:r w:rsidR="002C56B2" w:rsidRPr="00E55DF6">
        <w:rPr>
          <w:highlight w:val="black"/>
        </w:rPr>
        <w:t>a były wyższe niż rok wcześniej</w:t>
      </w:r>
      <w:r w:rsidR="00EA78FB" w:rsidRPr="00E55DF6">
        <w:rPr>
          <w:spacing w:val="-4"/>
          <w:highlight w:val="black"/>
        </w:rPr>
        <w:t xml:space="preserve">. </w:t>
      </w:r>
      <w:r w:rsidR="002C56B2" w:rsidRPr="00E55DF6">
        <w:rPr>
          <w:spacing w:val="-4"/>
          <w:highlight w:val="black"/>
        </w:rPr>
        <w:t xml:space="preserve">Wzrost do kwietnia ubieg-łego roku odnotowały </w:t>
      </w:r>
      <w:r w:rsidR="005A586A" w:rsidRPr="00E55DF6">
        <w:rPr>
          <w:highlight w:val="black"/>
        </w:rPr>
        <w:t xml:space="preserve">sprzedaż </w:t>
      </w:r>
      <w:r w:rsidR="00EA78FB" w:rsidRPr="00E55DF6">
        <w:rPr>
          <w:highlight w:val="black"/>
        </w:rPr>
        <w:t>detaliczn</w:t>
      </w:r>
      <w:r w:rsidR="005A586A" w:rsidRPr="00E55DF6">
        <w:rPr>
          <w:highlight w:val="black"/>
        </w:rPr>
        <w:t>a</w:t>
      </w:r>
      <w:r w:rsidR="00EA78FB" w:rsidRPr="00E55DF6">
        <w:rPr>
          <w:highlight w:val="black"/>
        </w:rPr>
        <w:t xml:space="preserve"> </w:t>
      </w:r>
      <w:r w:rsidR="005A586A" w:rsidRPr="00E55DF6">
        <w:rPr>
          <w:highlight w:val="black"/>
        </w:rPr>
        <w:t>i</w:t>
      </w:r>
      <w:r w:rsidR="00EA78FB" w:rsidRPr="00E55DF6">
        <w:rPr>
          <w:highlight w:val="black"/>
        </w:rPr>
        <w:t xml:space="preserve"> hurto</w:t>
      </w:r>
      <w:r w:rsidR="002C56B2" w:rsidRPr="00E55DF6">
        <w:rPr>
          <w:highlight w:val="black"/>
        </w:rPr>
        <w:t>-</w:t>
      </w:r>
      <w:r w:rsidR="00EA78FB" w:rsidRPr="00E55DF6">
        <w:rPr>
          <w:highlight w:val="black"/>
        </w:rPr>
        <w:t>w</w:t>
      </w:r>
      <w:r w:rsidR="005A586A" w:rsidRPr="00E55DF6">
        <w:rPr>
          <w:highlight w:val="black"/>
        </w:rPr>
        <w:t>a</w:t>
      </w:r>
      <w:r w:rsidR="00EA78FB" w:rsidRPr="00E55DF6">
        <w:rPr>
          <w:highlight w:val="black"/>
        </w:rPr>
        <w:t xml:space="preserve">. </w:t>
      </w:r>
      <w:r w:rsidR="002C56B2" w:rsidRPr="00E55DF6">
        <w:rPr>
          <w:highlight w:val="black"/>
        </w:rPr>
        <w:t>Kwiecień</w:t>
      </w:r>
      <w:r w:rsidR="009F2EB0" w:rsidRPr="00E55DF6">
        <w:rPr>
          <w:highlight w:val="black"/>
        </w:rPr>
        <w:t xml:space="preserve"> </w:t>
      </w:r>
      <w:r w:rsidR="00EA78FB" w:rsidRPr="00E55DF6">
        <w:rPr>
          <w:highlight w:val="black"/>
        </w:rPr>
        <w:t xml:space="preserve">charakteryzował się </w:t>
      </w:r>
      <w:r w:rsidR="009F2EB0" w:rsidRPr="00E55DF6">
        <w:rPr>
          <w:highlight w:val="black"/>
        </w:rPr>
        <w:t>wyż</w:t>
      </w:r>
      <w:r w:rsidR="00EA78FB" w:rsidRPr="00E55DF6">
        <w:rPr>
          <w:highlight w:val="black"/>
        </w:rPr>
        <w:t>sz</w:t>
      </w:r>
      <w:r w:rsidR="002C09DD" w:rsidRPr="00E55DF6">
        <w:rPr>
          <w:highlight w:val="black"/>
        </w:rPr>
        <w:t>ą niż rok wcześniej liczbą miesz</w:t>
      </w:r>
      <w:r w:rsidR="00EA78FB" w:rsidRPr="00E55DF6">
        <w:rPr>
          <w:highlight w:val="black"/>
        </w:rPr>
        <w:t>kań oddanych do użytko</w:t>
      </w:r>
      <w:r w:rsidR="003421EB" w:rsidRPr="00E55DF6">
        <w:rPr>
          <w:highlight w:val="black"/>
        </w:rPr>
        <w:t>wa</w:t>
      </w:r>
      <w:r w:rsidR="002C56B2" w:rsidRPr="00E55DF6">
        <w:rPr>
          <w:highlight w:val="black"/>
        </w:rPr>
        <w:t>-</w:t>
      </w:r>
      <w:r w:rsidR="003421EB" w:rsidRPr="00E55DF6">
        <w:rPr>
          <w:highlight w:val="black"/>
        </w:rPr>
        <w:t xml:space="preserve">nia oraz </w:t>
      </w:r>
      <w:r w:rsidR="002C56B2" w:rsidRPr="00E55DF6">
        <w:rPr>
          <w:highlight w:val="black"/>
        </w:rPr>
        <w:t xml:space="preserve">wydanych pozwoleń i mniejszą </w:t>
      </w:r>
      <w:r w:rsidR="00EA78FB" w:rsidRPr="00E55DF6">
        <w:rPr>
          <w:highlight w:val="black"/>
        </w:rPr>
        <w:t>rozpoczę</w:t>
      </w:r>
      <w:r w:rsidR="002C56B2" w:rsidRPr="00E55DF6">
        <w:rPr>
          <w:highlight w:val="black"/>
        </w:rPr>
        <w:t>-</w:t>
      </w:r>
      <w:r w:rsidR="00EA78FB" w:rsidRPr="00E55DF6">
        <w:rPr>
          <w:highlight w:val="black"/>
        </w:rPr>
        <w:t>tych budów.</w:t>
      </w:r>
      <w:r w:rsidR="00DE6B58" w:rsidRPr="00E55DF6">
        <w:rPr>
          <w:highlight w:val="black"/>
        </w:rPr>
        <w:t xml:space="preserve"> </w:t>
      </w:r>
    </w:p>
    <w:p w14:paraId="3DB10F9F" w14:textId="2E50D08A" w:rsidR="00E95B8E" w:rsidRPr="00E55DF6" w:rsidRDefault="000647A9" w:rsidP="00EA6098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55DF6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DDF2D4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8255" b="0"/>
                <wp:wrapTight wrapText="bothSides">
                  <wp:wrapPolygon edited="0">
                    <wp:start x="0" y="0"/>
                    <wp:lineTo x="0" y="21209"/>
                    <wp:lineTo x="21465" y="21209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kwietniu 2022 r. było o 3,1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9CC1324" w:rsidR="00D616D2" w:rsidRPr="00E55DF6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304BF" w:rsidRPr="00E55DF6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r. było </w:t>
                            </w:r>
                            <w:r w:rsidR="003304BF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304BF" w:rsidRPr="00E55DF6">
                              <w:rPr>
                                <w:shd w:val="clear" w:color="auto" w:fill="000000"/>
                              </w:rPr>
                              <w:t>3,1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kwietniu 2022 r. było o 3,1% większe niż przed rokiem" style="position:absolute;left:0;text-align:left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" fillcolor="black" stroked="f">
                <v:fill color2="black" type="pattern"/>
                <v:textbox>
                  <w:txbxContent>
                    <w:p w14:paraId="66113316" w14:textId="19CC1324" w:rsidR="00D616D2" w:rsidRPr="00E55DF6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w </w:t>
                      </w:r>
                      <w:r w:rsidR="003304BF" w:rsidRPr="00E55DF6">
                        <w:rPr>
                          <w:shd w:val="clear" w:color="auto" w:fill="000000"/>
                        </w:rPr>
                        <w:t>kwietniu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E55DF6">
                        <w:rPr>
                          <w:shd w:val="clear" w:color="auto" w:fill="000000"/>
                        </w:rPr>
                        <w:t>2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r. było </w:t>
                      </w:r>
                      <w:r w:rsidR="003304BF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o </w:t>
                      </w:r>
                      <w:r w:rsidR="003304BF" w:rsidRPr="00E55DF6">
                        <w:rPr>
                          <w:shd w:val="clear" w:color="auto" w:fill="000000"/>
                        </w:rPr>
                        <w:t>3,1</w:t>
                      </w:r>
                      <w:r w:rsidRPr="00E55DF6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E55DF6">
        <w:rPr>
          <w:rFonts w:ascii="Fira Sans" w:hAnsi="Fira Sans"/>
          <w:b/>
          <w:szCs w:val="19"/>
          <w:highlight w:val="black"/>
        </w:rPr>
        <w:t>Przeciętne zatrudnienie</w:t>
      </w:r>
    </w:p>
    <w:p w14:paraId="16FAC62B" w14:textId="608C7CE1" w:rsidR="00DC7CD3" w:rsidRPr="00E55DF6" w:rsidRDefault="00B47661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kwietniu 2022 r. wyniosło 1114,7 tys. osób i ukształtowało się na poziomie zbliżonym do marca 2022 r. oraz było o 33,3 tys. osób, </w:t>
      </w:r>
      <w:r w:rsidR="003304BF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tj. o 3,1% większe niż w kwietniu 2021 r.</w:t>
      </w:r>
    </w:p>
    <w:p w14:paraId="2D911379" w14:textId="5321D00F" w:rsidR="00DC7CD3" w:rsidRPr="00E55DF6" w:rsidRDefault="00B47661" w:rsidP="00B7035D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porównaniu z marcem 2022 r. wzrost przeciętnego zatrudnienia odnotowano w sekcjach: działalność profesjonalna, naukowa i techniczna (o 0,6%), przemysł (o 0,4%), transport i gospodarka magazynowa (o 0,2%), obsługa rynku nieruchomości </w:t>
      </w:r>
      <w:r w:rsidR="003304BF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oraz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zakwaterowanie i gastronomia (</w:t>
      </w:r>
      <w:r w:rsidR="003304BF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p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o 0,1%).</w:t>
      </w:r>
    </w:p>
    <w:p w14:paraId="6189446F" w14:textId="089F9F61" w:rsidR="00DE6B58" w:rsidRPr="00E55DF6" w:rsidRDefault="00B47661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Natomiast spadek przeciętnego zatrudnienia wystąpił w sekcjach: administrowanie i działalność wspierająca (o 0,7%), handel; naprawa pojazdów samochodowych (o 0,3%), informacja </w:t>
      </w:r>
      <w:r w:rsidR="003304BF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i komunikacja (o 0,2%).</w:t>
      </w:r>
    </w:p>
    <w:p w14:paraId="3E25DCC4" w14:textId="3CE10F2A" w:rsidR="000A36CE" w:rsidRPr="00E55DF6" w:rsidRDefault="001F43D4" w:rsidP="00EA6098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1F43D4">
        <w:rPr>
          <w:szCs w:val="19"/>
        </w:rPr>
        <w:drawing>
          <wp:anchor distT="0" distB="0" distL="114300" distR="114300" simplePos="0" relativeHeight="251826176" behindDoc="0" locked="0" layoutInCell="1" allowOverlap="1" wp14:anchorId="43E9BE4F" wp14:editId="7E5A767F">
            <wp:simplePos x="0" y="0"/>
            <wp:positionH relativeFrom="column">
              <wp:posOffset>628650</wp:posOffset>
            </wp:positionH>
            <wp:positionV relativeFrom="paragraph">
              <wp:posOffset>465455</wp:posOffset>
            </wp:positionV>
            <wp:extent cx="4229100" cy="2895600"/>
            <wp:effectExtent l="0" t="0" r="0" b="0"/>
            <wp:wrapTopAndBottom/>
            <wp:docPr id="40" name="Obraz 40" descr="Na wykresie słupkowym przedstawiono strukturę przeciętnego zatrudnienia według sekcji PKD w kwietniu 2022 roku. Dane do wykresu dostępne są w załączonym pliku excel." title="Wykres 1. Struktura przeciętnego zatrudnienia według sekcji PKD w kwietni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je dokumenty\Publikacje\Sygnalne\Statystyka Warszawy\2022\04_kontrast\zatrudnienie kontras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E55DF6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3304BF" w:rsidRPr="00E55DF6">
        <w:rPr>
          <w:rFonts w:ascii="Fira Sans" w:hAnsi="Fira Sans"/>
          <w:highlight w:val="black"/>
        </w:rPr>
        <w:t>kwietniu</w:t>
      </w:r>
      <w:r w:rsidR="007863C0" w:rsidRPr="00E55DF6">
        <w:rPr>
          <w:rFonts w:ascii="Fira Sans" w:hAnsi="Fira Sans"/>
          <w:highlight w:val="black"/>
        </w:rPr>
        <w:t xml:space="preserve"> </w:t>
      </w:r>
      <w:r w:rsidR="000A36CE" w:rsidRPr="00E55DF6">
        <w:rPr>
          <w:rFonts w:ascii="Fira Sans" w:hAnsi="Fira Sans"/>
          <w:highlight w:val="black"/>
        </w:rPr>
        <w:t>202</w:t>
      </w:r>
      <w:r w:rsidR="00CA337A" w:rsidRPr="00E55DF6">
        <w:rPr>
          <w:rFonts w:ascii="Fira Sans" w:hAnsi="Fira Sans"/>
          <w:highlight w:val="black"/>
        </w:rPr>
        <w:t>2</w:t>
      </w:r>
      <w:r w:rsidR="000A36CE" w:rsidRPr="00E55DF6">
        <w:rPr>
          <w:rFonts w:ascii="Fira Sans" w:hAnsi="Fira Sans"/>
          <w:highlight w:val="black"/>
        </w:rPr>
        <w:t xml:space="preserve"> r.</w:t>
      </w:r>
    </w:p>
    <w:p w14:paraId="16EA817E" w14:textId="0D241908" w:rsidR="00CA337A" w:rsidRPr="00E55DF6" w:rsidRDefault="00CA337A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27789AA" w14:textId="33584F86" w:rsidR="000A36CE" w:rsidRPr="00E55DF6" w:rsidRDefault="00B47661" w:rsidP="00B7035D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stosunku do kwietnia 2021 r. wzrost przeciętnego zatrudnienia odnotowano w sekcjach: zakwaterowanie i gastronomia (o 12,2%), informacja i komunikacja (o 9,4%), działalność profesjonalna, naukowa i techniczna (o 9,3%), handel; naprawa pojazdów samochodowych (o 3,1%), budownictwo </w:t>
      </w:r>
      <w:r w:rsidR="00B7035D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lastRenderedPageBreak/>
        <w:t xml:space="preserve">(o 1,8%), administrowanie i działalność wspierająca </w:t>
      </w:r>
      <w:r w:rsidR="003304BF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oraz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przemysł (</w:t>
      </w:r>
      <w:r w:rsidR="003304BF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p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o 0,4%), transport i gospodarka magazynowa (o 0,3%).</w:t>
      </w:r>
    </w:p>
    <w:p w14:paraId="12FC6728" w14:textId="6CAF1132" w:rsidR="000A36CE" w:rsidRPr="00E55DF6" w:rsidRDefault="00B47661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Spadek przeciętnego zatrudnienia wystąpił w sekcji obsługa rynku nieruchomości (o 0,6%).</w:t>
      </w:r>
    </w:p>
    <w:p w14:paraId="31EB7324" w14:textId="40826126" w:rsidR="00DA331D" w:rsidRPr="00E55DF6" w:rsidRDefault="000A36CE" w:rsidP="00EA6098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55DF6">
        <w:rPr>
          <w:rFonts w:ascii="Fira Sans" w:hAnsi="Fira Sans"/>
          <w:b/>
          <w:highlight w:val="black"/>
        </w:rPr>
        <w:t>Bezrobocie</w:t>
      </w:r>
      <w:r w:rsidRPr="00E55DF6">
        <w:rPr>
          <w:highlight w:val="black"/>
        </w:rPr>
        <w:t xml:space="preserve"> </w:t>
      </w:r>
      <w:r w:rsidRPr="00E55DF6">
        <w:rPr>
          <w:rFonts w:ascii="Fira Sans" w:hAnsi="Fira Sans"/>
          <w:b/>
          <w:highlight w:val="black"/>
        </w:rPr>
        <w:t>rejestrowane</w:t>
      </w:r>
    </w:p>
    <w:p w14:paraId="512A5A5F" w14:textId="5599FD0E" w:rsidR="00D972F6" w:rsidRPr="00E55DF6" w:rsidRDefault="003C4A76" w:rsidP="000443E6">
      <w:pPr>
        <w:spacing w:line="288" w:lineRule="auto"/>
        <w:rPr>
          <w:noProof/>
          <w:spacing w:val="-2"/>
          <w:highlight w:val="black"/>
          <w:shd w:val="clear" w:color="auto" w:fill="FFFFFF"/>
          <w:lang w:eastAsia="pl-PL"/>
        </w:rPr>
      </w:pPr>
      <w:r w:rsidRPr="00E55DF6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4EE1F44A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marca 2022 r. liczba zarejestrowanych bezrobotnych osób była o 9,3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75E10F16" w:rsidR="00D47641" w:rsidRPr="00E55DF6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3304BF" w:rsidRPr="00E55DF6">
                              <w:rPr>
                                <w:shd w:val="clear" w:color="auto" w:fill="000000"/>
                              </w:rPr>
                              <w:t>kwietnia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7C3E1E" w:rsidRPr="00E55DF6">
                              <w:rPr>
                                <w:shd w:val="clear" w:color="auto" w:fill="000000"/>
                              </w:rPr>
                              <w:t>9,</w:t>
                            </w:r>
                            <w:r w:rsidR="003304BF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7C3E1E" w:rsidRPr="00E55DF6">
                              <w:rPr>
                                <w:shd w:val="clear" w:color="auto" w:fill="000000"/>
                              </w:rPr>
                              <w:t xml:space="preserve">2 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E55DF6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E55DF6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marca 2022 r. liczba zarejestrowanych bezrobotnych osób była o 9,3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" fillcolor="black" stroked="f">
                <v:fill color2="black" type="pattern"/>
                <v:textbox>
                  <w:txbxContent>
                    <w:p w14:paraId="28FC8F2E" w14:textId="75E10F16" w:rsidR="00D47641" w:rsidRPr="00E55DF6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3304BF" w:rsidRPr="00E55DF6">
                        <w:rPr>
                          <w:shd w:val="clear" w:color="auto" w:fill="000000"/>
                        </w:rPr>
                        <w:t>kwietnia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E55DF6">
                        <w:rPr>
                          <w:shd w:val="clear" w:color="auto" w:fill="000000"/>
                        </w:rPr>
                        <w:t>2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7C3E1E" w:rsidRPr="00E55DF6">
                        <w:rPr>
                          <w:shd w:val="clear" w:color="auto" w:fill="000000"/>
                        </w:rPr>
                        <w:t>9,</w:t>
                      </w:r>
                      <w:r w:rsidR="003304BF" w:rsidRPr="00E55DF6">
                        <w:rPr>
                          <w:shd w:val="clear" w:color="auto" w:fill="000000"/>
                        </w:rPr>
                        <w:t>2</w:t>
                      </w:r>
                      <w:r w:rsidR="0095659D" w:rsidRPr="00E55DF6">
                        <w:rPr>
                          <w:shd w:val="clear" w:color="auto" w:fill="000000"/>
                        </w:rPr>
                        <w:t>% mniej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E55DF6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E55DF6">
                        <w:rPr>
                          <w:shd w:val="clear" w:color="auto" w:fill="000000"/>
                        </w:rPr>
                        <w:br/>
                      </w:r>
                      <w:r w:rsidR="0095659D" w:rsidRPr="00E55DF6">
                        <w:rPr>
                          <w:shd w:val="clear" w:color="auto" w:fill="000000"/>
                        </w:rPr>
                        <w:t>o 0,</w:t>
                      </w:r>
                      <w:r w:rsidR="007C3E1E" w:rsidRPr="00E55DF6">
                        <w:rPr>
                          <w:shd w:val="clear" w:color="auto" w:fill="000000"/>
                        </w:rPr>
                        <w:t xml:space="preserve">2 </w:t>
                      </w:r>
                      <w:r w:rsidR="0095659D" w:rsidRPr="00E55DF6">
                        <w:rPr>
                          <w:shd w:val="clear" w:color="auto" w:fill="000000"/>
                        </w:rPr>
                        <w:t>p</w:t>
                      </w:r>
                      <w:r w:rsidR="00EE6E49" w:rsidRPr="00E55DF6">
                        <w:rPr>
                          <w:shd w:val="clear" w:color="auto" w:fill="000000"/>
                        </w:rPr>
                        <w:t>.</w:t>
                      </w:r>
                      <w:r w:rsidR="0095659D" w:rsidRPr="00E55DF6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487D" w:rsidRPr="00E55DF6">
        <w:rPr>
          <w:noProof/>
          <w:spacing w:val="-2"/>
          <w:highlight w:val="black"/>
          <w:shd w:val="clear" w:color="auto" w:fill="FFFFFF"/>
          <w:lang w:eastAsia="pl-PL"/>
        </w:rPr>
        <w:t xml:space="preserve">W końcu kwietnia 2022 r. liczba zarejestrowanych bezrobotnych wyniosła 24344 osoby i była </w:t>
      </w:r>
      <w:r w:rsidR="003304BF" w:rsidRPr="00E55DF6">
        <w:rPr>
          <w:noProof/>
          <w:spacing w:val="-2"/>
          <w:highlight w:val="black"/>
          <w:shd w:val="clear" w:color="auto" w:fill="FFFFFF"/>
          <w:lang w:eastAsia="pl-PL"/>
        </w:rPr>
        <w:br/>
      </w:r>
      <w:r w:rsidR="00BB487D" w:rsidRPr="00E55DF6">
        <w:rPr>
          <w:noProof/>
          <w:spacing w:val="-2"/>
          <w:highlight w:val="black"/>
          <w:shd w:val="clear" w:color="auto" w:fill="FFFFFF"/>
          <w:lang w:eastAsia="pl-PL"/>
        </w:rPr>
        <w:t>o 342 osoby, tj. o 1,4% większa niż w końcu marca 2022 r. oraz o 2476 osób, tj. o 9,2% mniejsza niż w analogicznym okresie 2021 r.</w:t>
      </w:r>
    </w:p>
    <w:p w14:paraId="32D62F83" w14:textId="0C837D25" w:rsidR="00DA331D" w:rsidRPr="00E55DF6" w:rsidRDefault="00BB487D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E55DF6">
        <w:rPr>
          <w:spacing w:val="-2"/>
          <w:highlight w:val="black"/>
        </w:rPr>
        <w:t>Liczba zarejestrowanych bezrobotnych kobiet wyniosła 12223, co stanowiło 50,2% ogółu bezrobotnych (przed miesiącem 48,7%, a przed rokiem 48,8%) i 18,6% bezrobotnych kobiet w województwie mazowieckim. W stosunku do marca 2022 r. liczba bezrobotnych kobiet zwiększyła się o 537 osób, tj. o 4,6%, a w stosunku do kwietnia 2021 r. zmniejszyła się o 857 osób, tj. o 6,6%.</w:t>
      </w:r>
    </w:p>
    <w:p w14:paraId="529888BD" w14:textId="1D033FE6" w:rsidR="000A42BD" w:rsidRPr="00E55DF6" w:rsidRDefault="00BB487D" w:rsidP="000443E6">
      <w:pPr>
        <w:spacing w:line="288" w:lineRule="auto"/>
        <w:rPr>
          <w:rFonts w:eastAsia="Calibri" w:cs="Arial"/>
          <w:spacing w:val="-8"/>
          <w:szCs w:val="19"/>
          <w:highlight w:val="black"/>
        </w:rPr>
      </w:pPr>
      <w:r w:rsidRPr="00E55DF6">
        <w:rPr>
          <w:rFonts w:eastAsia="Calibri" w:cs="Arial"/>
          <w:spacing w:val="-8"/>
          <w:szCs w:val="19"/>
          <w:highlight w:val="black"/>
        </w:rPr>
        <w:t>Stopa bezrobocia rejestrowanego wynosiła 1,8% (tak jak przed miesiącem, a przed rokiem 2,0%), średnia w województwie mazowieckim kształtowała się na poziomie 4,5% (4,6% przed miesiącem, a przed rokiem 5,2%), natomiast w kraju na poziomie 5,2% (5,4% przed miesiącem, a przed rokiem 6,3%).</w:t>
      </w:r>
    </w:p>
    <w:p w14:paraId="02DB5759" w14:textId="374CD43B" w:rsidR="002C09DD" w:rsidRPr="00E55DF6" w:rsidRDefault="00BB487D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E55DF6">
        <w:rPr>
          <w:rFonts w:eastAsia="Calibri" w:cs="Arial"/>
          <w:szCs w:val="19"/>
          <w:highlight w:val="black"/>
        </w:rPr>
        <w:t>W kwietniu 2022 r. w urzędach pracy zarejestrowano 2914 osób bezrobotnych (2512 w marcu 2022 r., a 2295 w kwietniu 2021 r.). Bezrobotni zarejestrowani stanowili 23,3% ogółu zarejestrowanych bezrobotnych w województwie.</w:t>
      </w:r>
    </w:p>
    <w:p w14:paraId="04D8D7E4" w14:textId="24A8E8A7" w:rsidR="000A42BD" w:rsidRPr="00E55DF6" w:rsidRDefault="00BB487D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E55DF6">
        <w:rPr>
          <w:rFonts w:eastAsia="Calibri" w:cs="Arial"/>
          <w:szCs w:val="19"/>
          <w:highlight w:val="black"/>
        </w:rPr>
        <w:t>Liczba osób rejestrujących się po raz pierwszy wyniosła 1663 (przed miesiącem 1099), co stanowiło 57,1% ogółu bezrobotnych, którzy zarejestrowali się w kwietniu 2022 r. oraz 37,4% zarejestrowanych po raz pierwszy w województwie. Udział osób zwolnionych z przyczyn dotyczących zakładu pracy wśród bezrobotnych zarejestrowanych w kwietniu 2022 r. wyniósł 1,2% (w województwie mazowieckim 3,8%), przed miesiącem 1,4%, a przed rokiem 3,2%.</w:t>
      </w:r>
    </w:p>
    <w:p w14:paraId="0DDEF0FD" w14:textId="52BF3569" w:rsidR="000A42BD" w:rsidRPr="00E55DF6" w:rsidRDefault="00F40427" w:rsidP="009E265D">
      <w:pPr>
        <w:spacing w:line="288" w:lineRule="auto"/>
        <w:rPr>
          <w:rFonts w:eastAsia="Calibri" w:cs="Arial"/>
          <w:spacing w:val="-4"/>
          <w:szCs w:val="19"/>
          <w:highlight w:val="black"/>
        </w:rPr>
      </w:pPr>
      <w:r w:rsidRPr="00E55DF6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63CB66FD">
                <wp:simplePos x="0" y="0"/>
                <wp:positionH relativeFrom="column">
                  <wp:posOffset>5278755</wp:posOffset>
                </wp:positionH>
                <wp:positionV relativeFrom="paragraph">
                  <wp:posOffset>997585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kwietniu 2022 r. udział osób bezrobotnych nie posiadających prawa do zasiłku był o 5,0%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B534" w14:textId="1E4608B3" w:rsidR="00F40427" w:rsidRPr="00E55DF6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>W kwietniu 2022 r. udział osób bezrobotnych nie posiadających prawa do zasiłku był o 5,0% wy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kwietniu 2022 r. udział osób bezrobotnych nie posiadających prawa do zasiłku był o 5,0% wyższy niż przed rokiem" style="position:absolute;margin-left:415.65pt;margin-top:78.55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" fillcolor="black" stroked="f">
                <v:fill color2="black" type="pattern"/>
                <v:textbox>
                  <w:txbxContent>
                    <w:p w14:paraId="3366B534" w14:textId="1E4608B3" w:rsidR="00F40427" w:rsidRPr="00E55DF6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>W kwietniu 2022 r. udział osób bezrobotnych nie posiadających prawa do zasiłku był o 5,0% wy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487D" w:rsidRPr="00E55DF6">
        <w:rPr>
          <w:rFonts w:eastAsia="Calibri" w:cs="Arial"/>
          <w:spacing w:val="-4"/>
          <w:szCs w:val="19"/>
          <w:highlight w:val="black"/>
        </w:rPr>
        <w:t xml:space="preserve">W kwietniu 2022 r. z ewidencji bezrobotnych wyrejestrowano 2572 osoby (2618 w marcu 2022 r., </w:t>
      </w:r>
      <w:r w:rsidR="003304BF" w:rsidRPr="00E55DF6">
        <w:rPr>
          <w:rFonts w:eastAsia="Calibri" w:cs="Arial"/>
          <w:spacing w:val="-4"/>
          <w:szCs w:val="19"/>
          <w:highlight w:val="black"/>
        </w:rPr>
        <w:br/>
      </w:r>
      <w:r w:rsidR="00BB487D" w:rsidRPr="00E55DF6">
        <w:rPr>
          <w:rFonts w:eastAsia="Calibri" w:cs="Arial"/>
          <w:spacing w:val="-4"/>
          <w:szCs w:val="19"/>
          <w:highlight w:val="black"/>
        </w:rPr>
        <w:t>a 1937 w kwietniu 2021 r.), co stanowiło 17,3% wyrejestrowanych z ewidencji bezrobotnych w województwie mazowieckim. Spośród wyrejestrowanych bezrobotnych 1492 osoby podjęły pracę. Ponadto 497 osób utraciło status bezrobotnego w wyniku niepotwierdzenia gotowości do podjęcia pracy. Przyczyną skreślenia z ewidencji było również rozpoczęcie stażu, nabycie uprawnień do zasiłku lub świadczenia przedemerytalnego, rozpoczęcie szkolenia lub stażu, nabycie praw emerytalnych lub rentowych, dobrowolne zrezygnowanie ze statusu bezrobotnego i inne.</w:t>
      </w:r>
    </w:p>
    <w:p w14:paraId="3CCFE55D" w14:textId="7C4B1B2F" w:rsidR="000A42BD" w:rsidRPr="00E55DF6" w:rsidRDefault="00BB487D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E55DF6">
        <w:rPr>
          <w:rFonts w:eastAsia="Calibri" w:cs="Arial"/>
          <w:spacing w:val="-2"/>
          <w:szCs w:val="19"/>
          <w:highlight w:val="black"/>
        </w:rPr>
        <w:t xml:space="preserve">Prawa do zasiłku nie posiadały 22003 osoby, tj. 90,4% ogółu zarejestrowanych bezrobotnych </w:t>
      </w:r>
      <w:r w:rsidR="003304BF" w:rsidRPr="00E55DF6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642B8C4" wp14:editId="744BBF5A">
                <wp:simplePos x="0" y="0"/>
                <wp:positionH relativeFrom="column">
                  <wp:posOffset>5278755</wp:posOffset>
                </wp:positionH>
                <wp:positionV relativeFrom="paragraph">
                  <wp:posOffset>-4448810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18" name="Pole tekstowe 18" descr="W końcu kwietnia 2022 r. liczba zarejestrowanych bezrobotnych osób była o 9,2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B5D6" w14:textId="77777777" w:rsidR="003304BF" w:rsidRPr="00E55DF6" w:rsidRDefault="003304BF" w:rsidP="003304BF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końcu kwietnia 2022 r. liczba zarejestrowanych bezrobotnych osób była o 9,2% mniejsza niż przed rokiem, 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br/>
                              <w:t xml:space="preserve">a stopa bezrobocia była 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br/>
                              <w:t>o 0,2 p.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B8C4" id="Pole tekstowe 18" o:spid="_x0000_s1030" type="#_x0000_t202" alt="Tytuł: Istotna informacja — opis: W końcu kwietnia 2022 r. liczba zarejestrowanych bezrobotnych osób była o 9,2% mniejsza niż przed rokiem, a stopa bezrobocia była o 0,2 p. proc. niższa" style="position:absolute;margin-left:415.65pt;margin-top:-350.3pt;width:135.85pt;height:91.6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" fillcolor="black" stroked="f">
                <v:fill color2="black" type="pattern"/>
                <v:textbox>
                  <w:txbxContent>
                    <w:p w14:paraId="2B80B5D6" w14:textId="77777777" w:rsidR="003304BF" w:rsidRPr="00E55DF6" w:rsidRDefault="003304BF" w:rsidP="003304BF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końcu kwietnia 2022 r. liczba zarejestrowanych bezrobotnych osób była o 9,2% mniejsza niż przed rokiem, </w:t>
                      </w:r>
                      <w:r w:rsidRPr="00E55DF6">
                        <w:rPr>
                          <w:shd w:val="clear" w:color="auto" w:fill="000000"/>
                        </w:rPr>
                        <w:br/>
                        <w:t xml:space="preserve">a stopa bezrobocia była </w:t>
                      </w:r>
                      <w:r w:rsidRPr="00E55DF6">
                        <w:rPr>
                          <w:shd w:val="clear" w:color="auto" w:fill="000000"/>
                        </w:rPr>
                        <w:br/>
                        <w:t>o 0,2 p.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5DF6">
        <w:rPr>
          <w:rFonts w:eastAsia="Calibri" w:cs="Arial"/>
          <w:spacing w:val="-2"/>
          <w:szCs w:val="19"/>
          <w:highlight w:val="black"/>
        </w:rPr>
        <w:t>(przed rokiem 22916 osób, tj. 85,4%). Natomiast 2341 bezrobotnych posiadało prawo do zasiłku.</w:t>
      </w:r>
    </w:p>
    <w:p w14:paraId="3A01AF2F" w14:textId="5CB11F79" w:rsidR="000A42BD" w:rsidRPr="00E55DF6" w:rsidRDefault="00B73160" w:rsidP="00B73160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1F43D4">
        <w:rPr>
          <w:rFonts w:ascii="Fira Sans" w:eastAsiaTheme="minorHAnsi" w:hAnsi="Fira Sans" w:cstheme="minorBidi"/>
          <w:b w:val="0"/>
          <w:bCs w:val="0"/>
          <w:szCs w:val="22"/>
        </w:rPr>
        <w:drawing>
          <wp:anchor distT="0" distB="0" distL="114300" distR="114300" simplePos="0" relativeHeight="251825152" behindDoc="0" locked="0" layoutInCell="1" allowOverlap="1" wp14:anchorId="71C23344" wp14:editId="4D6C7229">
            <wp:simplePos x="0" y="0"/>
            <wp:positionH relativeFrom="column">
              <wp:posOffset>180975</wp:posOffset>
            </wp:positionH>
            <wp:positionV relativeFrom="paragraph">
              <wp:posOffset>307340</wp:posOffset>
            </wp:positionV>
            <wp:extent cx="4981575" cy="1847850"/>
            <wp:effectExtent l="0" t="0" r="9525" b="0"/>
            <wp:wrapTopAndBottom/>
            <wp:docPr id="39" name="Obraz 39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oje dokumenty\Publikacje\Sygnalne\Statystyka Warszawy\2022\04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E55DF6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="000A42BD" w:rsidRPr="00E55DF6">
        <w:rPr>
          <w:rFonts w:ascii="Fira Sans" w:hAnsi="Fira Sans"/>
          <w:highlight w:val="black"/>
        </w:rPr>
        <w:t>bezrobotnych</w:t>
      </w:r>
      <w:r w:rsidR="000A42BD" w:rsidRPr="00E55DF6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="000A42BD" w:rsidRPr="00E55DF6">
        <w:rPr>
          <w:rFonts w:ascii="Fira Sans" w:hAnsi="Fira Sans"/>
          <w:highlight w:val="black"/>
        </w:rPr>
        <w:t xml:space="preserve"> </w:t>
      </w:r>
    </w:p>
    <w:p w14:paraId="00083F74" w14:textId="08A27D64" w:rsidR="009E265D" w:rsidRPr="00E55DF6" w:rsidRDefault="00854C03" w:rsidP="00B73160">
      <w:pPr>
        <w:pStyle w:val="Tytuwykresu0"/>
        <w:numPr>
          <w:ilvl w:val="0"/>
          <w:numId w:val="0"/>
        </w:numPr>
        <w:rPr>
          <w:highlight w:val="black"/>
        </w:rPr>
      </w:pPr>
      <w:r w:rsidRPr="00E55DF6">
        <w:rPr>
          <w:rFonts w:eastAsia="Calibri" w:cs="Arial"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ECE6842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kwietniu 2022 r. zgłoszono o 25,3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F9EF687" w:rsidR="00D972F6" w:rsidRPr="00E55DF6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10C0A" w:rsidRPr="00E55DF6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10C0A" w:rsidRPr="00E55DF6">
                              <w:rPr>
                                <w:shd w:val="clear" w:color="auto" w:fill="000000"/>
                              </w:rPr>
                              <w:t>25,3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% więc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1" type="#_x0000_t202" alt="Tytuł: Istotna informacja — opis: W kwietniu 2022 r. zgłoszono o 25,3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" fillcolor="black" stroked="f">
                <v:fill color2="black" type="pattern"/>
                <v:textbox>
                  <w:txbxContent>
                    <w:p w14:paraId="29D2175E" w14:textId="5F9EF687" w:rsidR="00D972F6" w:rsidRPr="00E55DF6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</w:t>
                      </w:r>
                      <w:r w:rsidR="00310C0A" w:rsidRPr="00E55DF6">
                        <w:rPr>
                          <w:shd w:val="clear" w:color="auto" w:fill="000000"/>
                        </w:rPr>
                        <w:t>kwietniu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E55DF6">
                        <w:rPr>
                          <w:shd w:val="clear" w:color="auto" w:fill="000000"/>
                        </w:rPr>
                        <w:t>2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o </w:t>
                      </w:r>
                      <w:r w:rsidR="00310C0A" w:rsidRPr="00E55DF6">
                        <w:rPr>
                          <w:shd w:val="clear" w:color="auto" w:fill="000000"/>
                        </w:rPr>
                        <w:t>25,3</w:t>
                      </w:r>
                      <w:r w:rsidRPr="00E55DF6">
                        <w:rPr>
                          <w:shd w:val="clear" w:color="auto" w:fill="000000"/>
                        </w:rPr>
                        <w:t>% więc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A1C11E" w14:textId="277CEFEB" w:rsidR="00BB487D" w:rsidRPr="00E55DF6" w:rsidRDefault="00BB487D" w:rsidP="00BB487D">
      <w:pPr>
        <w:rPr>
          <w:highlight w:val="black"/>
          <w:lang w:eastAsia="pl-PL"/>
        </w:rPr>
      </w:pPr>
      <w:r w:rsidRPr="00E55DF6">
        <w:rPr>
          <w:highlight w:val="black"/>
          <w:lang w:eastAsia="pl-PL"/>
        </w:rPr>
        <w:t>W kwietniu 2022 r. do urzędów pracy zgłoszono 3729 ofert pracy, co stanowiło 26,1% ofert pracy w województwie mazowieckim i w końcu tego miesiąca urzędy dysponowały ofertami pracy dla 2196 osób. Na jedną ofertę pracy przypadało w końcu kwietnia 2022 r. 11 osób (przed miesiącem 11, a przed rokiem 21), w województwie mazowieckim 16 osób (przed miesiącem 14, a przed rokiem 17) zarejestrowanych jako bezrobotne.</w:t>
      </w:r>
    </w:p>
    <w:p w14:paraId="37DAAF9D" w14:textId="41C52E09" w:rsidR="007D25F5" w:rsidRPr="00E55DF6" w:rsidRDefault="007D25F5" w:rsidP="00B73160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55DF6">
        <w:rPr>
          <w:rFonts w:ascii="Fira Sans" w:hAnsi="Fira Sans"/>
          <w:b/>
          <w:highlight w:val="black"/>
        </w:rPr>
        <w:lastRenderedPageBreak/>
        <w:t>Wynagrodzenia</w:t>
      </w:r>
    </w:p>
    <w:p w14:paraId="5B8FE111" w14:textId="2895EF7B" w:rsidR="007D25F5" w:rsidRPr="00E55DF6" w:rsidRDefault="0074476A" w:rsidP="007D25F5">
      <w:pPr>
        <w:spacing w:line="288" w:lineRule="auto"/>
        <w:rPr>
          <w:highlight w:val="black"/>
          <w:lang w:eastAsia="pl-PL"/>
        </w:rPr>
      </w:pPr>
      <w:r w:rsidRPr="00E55DF6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51067F46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8255" b="9525"/>
                <wp:wrapTight wrapText="bothSides">
                  <wp:wrapPolygon edited="0">
                    <wp:start x="0" y="0"/>
                    <wp:lineTo x="0" y="21421"/>
                    <wp:lineTo x="21465" y="21421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kwietniu 2022 r. wyniosło 8219,68 zł i było o 12,5% wyższe niż w kwiet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6ADC3E22" w:rsidR="00852D68" w:rsidRPr="00E55DF6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316EC6" w:rsidRPr="00E55DF6">
                              <w:rPr>
                                <w:shd w:val="clear" w:color="auto" w:fill="000000"/>
                              </w:rPr>
                              <w:t xml:space="preserve">kwietniu 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r. wyniosło </w:t>
                            </w:r>
                            <w:r w:rsidR="00316EC6" w:rsidRPr="00E55DF6">
                              <w:rPr>
                                <w:shd w:val="clear" w:color="auto" w:fill="000000"/>
                              </w:rPr>
                              <w:t>8219,68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zł </w:t>
                            </w:r>
                            <w:r w:rsidR="000A6D3A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i było o </w:t>
                            </w:r>
                            <w:r w:rsidR="00BC3FF8" w:rsidRPr="00E55DF6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316EC6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BC3FF8" w:rsidRPr="00E55DF6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D278B" w:rsidRPr="00E55DF6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0A6D3A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16EC6" w:rsidRPr="00E55DF6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2" type="#_x0000_t202" alt="Tytuł: Istotna informacja — opis: Przeciętne miesięczne wynagrodzenie brutto w sektorze przedsiębiorstw w kwietniu 2022 r. wyniosło 8219,68 zł i było o 12,5% wyższe niż w kwietni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" fillcolor="black" stroked="f">
                <v:fill color2="black" type="pattern"/>
                <v:textbox>
                  <w:txbxContent>
                    <w:p w14:paraId="63990472" w14:textId="6ADC3E22" w:rsidR="00852D68" w:rsidRPr="00E55DF6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>Przeciętne miesięczne wyna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316EC6" w:rsidRPr="00E55DF6">
                        <w:rPr>
                          <w:shd w:val="clear" w:color="auto" w:fill="000000"/>
                        </w:rPr>
                        <w:t xml:space="preserve">kwietniu </w:t>
                      </w:r>
                      <w:r w:rsidR="000D1A42" w:rsidRPr="00E55DF6">
                        <w:rPr>
                          <w:shd w:val="clear" w:color="auto" w:fill="000000"/>
                        </w:rPr>
                        <w:t>202</w:t>
                      </w:r>
                      <w:r w:rsidRPr="00E55DF6">
                        <w:rPr>
                          <w:shd w:val="clear" w:color="auto" w:fill="000000"/>
                        </w:rPr>
                        <w:t>2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r. wyniosło </w:t>
                      </w:r>
                      <w:r w:rsidR="00316EC6" w:rsidRPr="00E55DF6">
                        <w:rPr>
                          <w:shd w:val="clear" w:color="auto" w:fill="000000"/>
                        </w:rPr>
                        <w:t>8219,68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zł </w:t>
                      </w:r>
                      <w:r w:rsidR="000A6D3A" w:rsidRPr="00E55DF6">
                        <w:rPr>
                          <w:shd w:val="clear" w:color="auto" w:fill="000000"/>
                        </w:rPr>
                        <w:br/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i było o </w:t>
                      </w:r>
                      <w:r w:rsidR="00BC3FF8" w:rsidRPr="00E55DF6">
                        <w:rPr>
                          <w:shd w:val="clear" w:color="auto" w:fill="000000"/>
                        </w:rPr>
                        <w:t>1</w:t>
                      </w:r>
                      <w:r w:rsidR="00316EC6" w:rsidRPr="00E55DF6">
                        <w:rPr>
                          <w:shd w:val="clear" w:color="auto" w:fill="000000"/>
                        </w:rPr>
                        <w:t>2</w:t>
                      </w:r>
                      <w:r w:rsidR="00BC3FF8" w:rsidRPr="00E55DF6">
                        <w:rPr>
                          <w:shd w:val="clear" w:color="auto" w:fill="000000"/>
                        </w:rPr>
                        <w:t>,</w:t>
                      </w:r>
                      <w:r w:rsidR="00CD278B" w:rsidRPr="00E55DF6">
                        <w:rPr>
                          <w:shd w:val="clear" w:color="auto" w:fill="000000"/>
                        </w:rPr>
                        <w:t>5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% wyższe niż </w:t>
                      </w:r>
                      <w:r w:rsidR="000A6D3A" w:rsidRPr="00E55DF6">
                        <w:rPr>
                          <w:shd w:val="clear" w:color="auto" w:fill="000000"/>
                        </w:rPr>
                        <w:br/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w </w:t>
                      </w:r>
                      <w:r w:rsidR="00316EC6" w:rsidRPr="00E55DF6">
                        <w:rPr>
                          <w:shd w:val="clear" w:color="auto" w:fill="000000"/>
                        </w:rPr>
                        <w:t>kwietniu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Pr="00E55DF6">
                        <w:rPr>
                          <w:shd w:val="clear" w:color="auto" w:fill="000000"/>
                        </w:rPr>
                        <w:t>1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C7D" w:rsidRPr="00E55DF6">
        <w:rPr>
          <w:noProof/>
          <w:highlight w:val="black"/>
          <w:lang w:eastAsia="pl-PL"/>
        </w:rPr>
        <w:t>Przeciętne miesięczne wynagrodzenie brutto w sektorze przedsiębiorstw w kwietniu 2022 r. wyniosło 8219,68 zł i było o 3,2% niższe w stosunku do poprzedniego miesiąca i o 12,5% wyższe niż w analogicznym okresie 2021 r.</w:t>
      </w:r>
    </w:p>
    <w:p w14:paraId="38465EF5" w14:textId="72D86909" w:rsidR="007D25F5" w:rsidRPr="00E55DF6" w:rsidRDefault="00B44C7D" w:rsidP="00B7035D">
      <w:pPr>
        <w:spacing w:line="288" w:lineRule="auto"/>
        <w:rPr>
          <w:spacing w:val="-8"/>
          <w:highlight w:val="black"/>
          <w:lang w:eastAsia="pl-PL"/>
        </w:rPr>
      </w:pPr>
      <w:r w:rsidRPr="00E55DF6">
        <w:rPr>
          <w:spacing w:val="-8"/>
          <w:highlight w:val="black"/>
          <w:lang w:eastAsia="pl-PL"/>
        </w:rPr>
        <w:t>W porównaniu z marcem 2022 r. spadek przeciętnego wynagrodzenia brutto odnotowano w sekcjach: obsługa rynku nieruchomości (o 20,5%), działalność profesjonalna, naukowa i techniczna (o 10,8%), zakwaterowanie i gastronomia (o 7,2%), handel; naprawa pojazdów samochodowych (o 6,2%), informacja i komunikacja (o 3,4%), administrowanie i działalność wspierająca (o 2,3%), przemysł (o 1,2%).</w:t>
      </w:r>
    </w:p>
    <w:p w14:paraId="4045AA75" w14:textId="3E377ABE" w:rsidR="00960F40" w:rsidRPr="00E55DF6" w:rsidRDefault="00960F40" w:rsidP="007D25F5">
      <w:pPr>
        <w:spacing w:line="288" w:lineRule="auto"/>
        <w:rPr>
          <w:highlight w:val="black"/>
          <w:lang w:eastAsia="pl-PL"/>
        </w:rPr>
      </w:pPr>
      <w:r w:rsidRPr="00E55DF6">
        <w:rPr>
          <w:highlight w:val="black"/>
          <w:lang w:eastAsia="pl-PL"/>
        </w:rPr>
        <w:t xml:space="preserve">Natomiast wzrost przeciętnego wynagrodzenia brutto wystąpił w sekcjach: budownictwo </w:t>
      </w:r>
      <w:r w:rsidR="00DB0C8F" w:rsidRPr="00E55DF6">
        <w:rPr>
          <w:highlight w:val="black"/>
          <w:lang w:eastAsia="pl-PL"/>
        </w:rPr>
        <w:br/>
      </w:r>
      <w:r w:rsidRPr="00E55DF6">
        <w:rPr>
          <w:highlight w:val="black"/>
          <w:lang w:eastAsia="pl-PL"/>
        </w:rPr>
        <w:t>(o 16,2%), transport i gospodarka magazynowa (o 0,3%).</w:t>
      </w:r>
    </w:p>
    <w:p w14:paraId="190F725B" w14:textId="2D075ED5" w:rsidR="007D25F5" w:rsidRPr="00E55DF6" w:rsidRDefault="001F43D4" w:rsidP="00B73160">
      <w:pPr>
        <w:pStyle w:val="Tytuwykresu0"/>
        <w:numPr>
          <w:ilvl w:val="0"/>
          <w:numId w:val="0"/>
        </w:numPr>
        <w:spacing w:line="240" w:lineRule="auto"/>
        <w:ind w:left="907" w:hanging="907"/>
        <w:rPr>
          <w:rFonts w:ascii="Fira Sans" w:hAnsi="Fira Sans"/>
          <w:szCs w:val="19"/>
          <w:highlight w:val="black"/>
        </w:rPr>
      </w:pPr>
      <w:r w:rsidRPr="001F43D4">
        <w:rPr>
          <w:szCs w:val="19"/>
        </w:rPr>
        <w:drawing>
          <wp:anchor distT="0" distB="0" distL="114300" distR="114300" simplePos="0" relativeHeight="251824128" behindDoc="0" locked="0" layoutInCell="1" allowOverlap="1" wp14:anchorId="39EF13A1" wp14:editId="6C2D53C7">
            <wp:simplePos x="0" y="0"/>
            <wp:positionH relativeFrom="column">
              <wp:posOffset>228600</wp:posOffset>
            </wp:positionH>
            <wp:positionV relativeFrom="paragraph">
              <wp:posOffset>610235</wp:posOffset>
            </wp:positionV>
            <wp:extent cx="4933950" cy="2228850"/>
            <wp:effectExtent l="0" t="0" r="0" b="0"/>
            <wp:wrapTopAndBottom/>
            <wp:docPr id="36" name="Obraz 36" descr="Na wykresie słupkowym przedstawiono odchylenia względne w % przeciętnych miesięcznych wynagrodzeń brutto w wybranych sekcjach PKD od średniego wynagrodzenia w sektorze przedsiębiorstw w kwietniu 2022 roku. Dane do wykresu dostępne są w załączonym pliku excel." title="Wykres 3. Odchylenia względne przeciętnych miesięcznych wynagrodzeń brutto w wybranych sekcjach od średniego wynagrodzenia w sektorze przedsiębiorstw w kwietniu 2022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2\04_kontrast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55DF6">
        <w:rPr>
          <w:rFonts w:ascii="Fira Sans" w:hAnsi="Fira Sans"/>
          <w:highlight w:val="black"/>
        </w:rPr>
        <w:t>Wykres 3. Odchylenia względne (w %) przeciętnych miesięcz</w:t>
      </w:r>
      <w:r w:rsidR="000A6D3A" w:rsidRPr="00E55DF6">
        <w:rPr>
          <w:rFonts w:ascii="Fira Sans" w:hAnsi="Fira Sans"/>
          <w:highlight w:val="black"/>
        </w:rPr>
        <w:t xml:space="preserve">nych wynagrodzeń brutto </w:t>
      </w:r>
      <w:r w:rsidR="00215211" w:rsidRPr="00E55DF6">
        <w:rPr>
          <w:rFonts w:ascii="Fira Sans" w:hAnsi="Fira Sans"/>
          <w:highlight w:val="black"/>
        </w:rPr>
        <w:br/>
      </w:r>
      <w:r w:rsidR="000A6D3A" w:rsidRPr="00E55DF6">
        <w:rPr>
          <w:rFonts w:ascii="Fira Sans" w:hAnsi="Fira Sans"/>
          <w:highlight w:val="black"/>
        </w:rPr>
        <w:t>w wybra</w:t>
      </w:r>
      <w:r w:rsidR="007D25F5" w:rsidRPr="00E55DF6">
        <w:rPr>
          <w:rFonts w:ascii="Fira Sans" w:hAnsi="Fira Sans"/>
          <w:highlight w:val="black"/>
        </w:rPr>
        <w:t xml:space="preserve">nych </w:t>
      </w:r>
      <w:r w:rsidR="007D25F5" w:rsidRPr="00E55DF6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E55DF6">
        <w:rPr>
          <w:rFonts w:ascii="Fira Sans" w:hAnsi="Fira Sans"/>
          <w:szCs w:val="19"/>
          <w:highlight w:val="black"/>
        </w:rPr>
        <w:br/>
      </w:r>
      <w:r w:rsidR="007D25F5" w:rsidRPr="00E55DF6">
        <w:rPr>
          <w:rFonts w:ascii="Fira Sans" w:hAnsi="Fira Sans"/>
          <w:szCs w:val="19"/>
          <w:highlight w:val="black"/>
        </w:rPr>
        <w:t xml:space="preserve">w </w:t>
      </w:r>
      <w:r w:rsidR="00DB0C8F" w:rsidRPr="00E55DF6">
        <w:rPr>
          <w:rFonts w:ascii="Fira Sans" w:hAnsi="Fira Sans"/>
          <w:szCs w:val="19"/>
          <w:highlight w:val="black"/>
        </w:rPr>
        <w:t>kwietniu</w:t>
      </w:r>
      <w:r w:rsidR="007D25F5" w:rsidRPr="00E55DF6">
        <w:rPr>
          <w:rFonts w:ascii="Fira Sans" w:hAnsi="Fira Sans"/>
          <w:szCs w:val="19"/>
          <w:highlight w:val="black"/>
        </w:rPr>
        <w:t xml:space="preserve"> 202</w:t>
      </w:r>
      <w:r w:rsidR="0074476A" w:rsidRPr="00E55DF6">
        <w:rPr>
          <w:rFonts w:ascii="Fira Sans" w:hAnsi="Fira Sans"/>
          <w:szCs w:val="19"/>
          <w:highlight w:val="black"/>
        </w:rPr>
        <w:t>2</w:t>
      </w:r>
      <w:r w:rsidR="007D25F5" w:rsidRPr="00E55DF6">
        <w:rPr>
          <w:rFonts w:ascii="Fira Sans" w:hAnsi="Fira Sans"/>
          <w:szCs w:val="19"/>
          <w:highlight w:val="black"/>
        </w:rPr>
        <w:t xml:space="preserve"> r.</w:t>
      </w:r>
    </w:p>
    <w:p w14:paraId="38F01589" w14:textId="111D530A" w:rsidR="007D25F5" w:rsidRPr="00E55DF6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52E0C181" w14:textId="79CE88E7" w:rsidR="007D25F5" w:rsidRPr="00E55DF6" w:rsidRDefault="00960F40" w:rsidP="00E77B24">
      <w:pPr>
        <w:spacing w:line="288" w:lineRule="auto"/>
        <w:rPr>
          <w:spacing w:val="-4"/>
          <w:highlight w:val="black"/>
          <w:lang w:eastAsia="pl-PL"/>
        </w:rPr>
      </w:pPr>
      <w:r w:rsidRPr="00E55DF6">
        <w:rPr>
          <w:spacing w:val="-4"/>
          <w:highlight w:val="black"/>
          <w:lang w:eastAsia="pl-PL"/>
        </w:rPr>
        <w:t>W stosunku do kwietnia 2021 r. wzrost przeciętnego wynagrodzenia brutto odnotowano w sekcjach: zakwaterowanie i gastronomia (o 19,5%), obsługa rynku nieruchomości (o 14,5%), budownictwo (o 14,4%), transport i gospodarka magazynowa (o 14,2%), działalność profesjonalna, naukowa i techniczna (o 12,5%), handel; naprawa pojazdów samochodowych (o 11,8%), administrowanie i działalność wspierająca (o 11,3%), przemysł (o 9,9%), informacja i komunikacja (o 8,8%).</w:t>
      </w:r>
    </w:p>
    <w:p w14:paraId="136C5931" w14:textId="1856FB78" w:rsidR="007D25F5" w:rsidRPr="00E55DF6" w:rsidRDefault="00D80951" w:rsidP="00B73160">
      <w:pPr>
        <w:pStyle w:val="Nagwek1"/>
        <w:numPr>
          <w:ilvl w:val="0"/>
          <w:numId w:val="0"/>
        </w:numPr>
        <w:rPr>
          <w:highlight w:val="black"/>
        </w:rPr>
      </w:pPr>
      <w:r w:rsidRPr="00E55DF6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014D92D9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kwietniu 2022 r. była o 13,3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30090B7E" w:rsidR="00852D68" w:rsidRPr="00E55DF6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30418E" w:rsidRPr="00E55DF6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30418E" w:rsidRPr="00E55DF6">
                              <w:rPr>
                                <w:shd w:val="clear" w:color="auto" w:fill="000000"/>
                              </w:rPr>
                              <w:t>13,3</w:t>
                            </w:r>
                            <w:r w:rsidR="000D1A42" w:rsidRPr="00E55DF6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3" type="#_x0000_t202" alt="Tytuł: Istotna informacja — opis: Produkcja sprzedana w przetwórstwie przemysłowym (w cenach stałych) w kwietniu 2022 r. była o 13,3% większa niż przed rokiem" style="position:absolute;left:0;text-align:left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" fillcolor="black" stroked="f">
                <v:fill color2="black" type="pattern"/>
                <v:textbox>
                  <w:txbxContent>
                    <w:p w14:paraId="53E2C312" w14:textId="30090B7E" w:rsidR="00852D68" w:rsidRPr="00E55DF6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E55DF6">
                        <w:rPr>
                          <w:shd w:val="clear" w:color="auto" w:fill="000000"/>
                        </w:rPr>
                        <w:br/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30418E" w:rsidRPr="00E55DF6">
                        <w:rPr>
                          <w:shd w:val="clear" w:color="auto" w:fill="000000"/>
                        </w:rPr>
                        <w:t>kwietniu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20</w:t>
                      </w:r>
                      <w:r w:rsidRPr="00E55DF6">
                        <w:rPr>
                          <w:shd w:val="clear" w:color="auto" w:fill="000000"/>
                        </w:rPr>
                        <w:t>22</w:t>
                      </w:r>
                      <w:r w:rsidR="000D1A42" w:rsidRPr="00E55DF6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30418E" w:rsidRPr="00E55DF6">
                        <w:rPr>
                          <w:shd w:val="clear" w:color="auto" w:fill="000000"/>
                        </w:rPr>
                        <w:t>13,3</w:t>
                      </w:r>
                      <w:r w:rsidR="000D1A42" w:rsidRPr="00E55DF6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55DF6">
        <w:rPr>
          <w:rFonts w:ascii="Fira Sans" w:hAnsi="Fira Sans"/>
          <w:b/>
          <w:highlight w:val="black"/>
        </w:rPr>
        <w:t>Przemysł</w:t>
      </w:r>
    </w:p>
    <w:p w14:paraId="262A13B7" w14:textId="36D6F282" w:rsidR="00960F40" w:rsidRPr="00E55DF6" w:rsidRDefault="00960F40" w:rsidP="0030418E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8"/>
          <w:szCs w:val="19"/>
          <w:highlight w:val="black"/>
          <w:lang w:eastAsia="pl-PL"/>
        </w:rPr>
        <w:t>Produkcja sprzedana przemysłu w kwietniu 2022 r. wyniosła (w cenach bieżących) 20872,4 mln zł i była (w cenach stałych) większa w stosunku do analogicznego miesiąca 2021 r. o 29,9%. W stosunku do kwietnia 2021 r. odnotowano wzrost produkcji sprzedanej w przetwórstwie przemysłowym o 13,3%.</w:t>
      </w:r>
    </w:p>
    <w:p w14:paraId="374311AC" w14:textId="77777777" w:rsidR="00960F40" w:rsidRPr="00E55DF6" w:rsidRDefault="00960F40" w:rsidP="00960F4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W okresie styczeń–kwiecień 2022 r. produkcja sprzedana przemysłu wyniosła 89915,7 mln zł (w cenach bieżących) i była (w cenach stałych) wyższa o 33,9% od osiągniętej w analogicznym okresie 2021 r. W przetwórstwie przemysłowym odnotowano wzrost produkcji o 11,9%.</w:t>
      </w:r>
    </w:p>
    <w:p w14:paraId="48B80A9A" w14:textId="34E2105F" w:rsidR="00960F40" w:rsidRPr="00E55DF6" w:rsidRDefault="00960F40" w:rsidP="00B703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80,1%), produkcji wyrobów farm</w:t>
      </w:r>
      <w:r w:rsidR="0030418E" w:rsidRPr="00E55DF6">
        <w:rPr>
          <w:rFonts w:eastAsia="Times New Roman" w:cs="Times New Roman"/>
          <w:szCs w:val="19"/>
          <w:highlight w:val="black"/>
          <w:lang w:eastAsia="pl-PL"/>
        </w:rPr>
        <w:t>a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>ceutycznych (o 45,8%), produkcji wyrobów tekstylnych (o 41,8%), produkcji wyrobów z drew</w:t>
      </w:r>
      <w:r w:rsidR="00B7035D" w:rsidRPr="00E55DF6">
        <w:rPr>
          <w:rFonts w:eastAsia="Times New Roman" w:cs="Times New Roman"/>
          <w:szCs w:val="19"/>
          <w:highlight w:val="black"/>
          <w:lang w:eastAsia="pl-PL"/>
        </w:rPr>
        <w:t>-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na, korka, słomy i wikliny (o 32,0%), naprawie, konserwacji i instalowaniu maszyn i urządzeń (o 30,3%), produkcji napojów (o 27,5%), produkcji wyrobów z gumy i tworzyw sztucznych </w:t>
      </w:r>
      <w:r w:rsidR="00B7035D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(o 22,3%), produkcji chemikaliów i wyrobów chemicznych</w:t>
      </w:r>
      <w:r w:rsidR="00F07934" w:rsidRPr="00E55DF6">
        <w:rPr>
          <w:rFonts w:eastAsia="Times New Roman" w:cs="Times New Roman"/>
          <w:szCs w:val="19"/>
          <w:highlight w:val="black"/>
          <w:lang w:eastAsia="pl-PL"/>
        </w:rPr>
        <w:t xml:space="preserve"> oraz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produkcji pozostałego sprzętu transportowego (</w:t>
      </w:r>
      <w:r w:rsidR="00F07934" w:rsidRPr="00E55DF6">
        <w:rPr>
          <w:rFonts w:eastAsia="Times New Roman" w:cs="Times New Roman"/>
          <w:szCs w:val="19"/>
          <w:highlight w:val="black"/>
          <w:lang w:eastAsia="pl-PL"/>
        </w:rPr>
        <w:t>p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>o 22,2%), produkcji mebli (o 20,0%), produkcji wyrobów z pozostałych mineralnych surowców niemetalicznych (o 16,4%), produkcji wyrobów z metali (o 11,0%)</w:t>
      </w:r>
      <w:r w:rsidR="00D344FD" w:rsidRPr="00E55DF6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3AD1DD7C" w14:textId="3BEA058B" w:rsidR="00960F40" w:rsidRPr="00E55DF6" w:rsidRDefault="00960F40" w:rsidP="00B703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odzieży (o 15,2%), pozostałej produkcji wyrobów (o 5,2%), produkcji papieru i wyrobów z papieru (o 2,6%), produkcji komputerów, wyrobów elektronicznych i optycznych (o 2,2%)</w:t>
      </w:r>
    </w:p>
    <w:p w14:paraId="1DE3AC16" w14:textId="7E545D8B" w:rsidR="007D25F5" w:rsidRPr="00E55DF6" w:rsidRDefault="00960F40" w:rsidP="00960F40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</w:t>
      </w:r>
      <w:r w:rsidR="0030418E"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br/>
        <w:t xml:space="preserve">w 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okresie styczeń-kwiecień 2022 r. wyniosła 476,8 tys. zł (w cenach bieżących) i była – licząc w cenach stałych – o 33,5% wyższa niż przed rokiem.</w:t>
      </w:r>
    </w:p>
    <w:p w14:paraId="424D7C5E" w14:textId="77777777" w:rsidR="007D25F5" w:rsidRPr="00E55DF6" w:rsidRDefault="007D25F5" w:rsidP="00B73160">
      <w:pPr>
        <w:pStyle w:val="Nagwek1"/>
        <w:numPr>
          <w:ilvl w:val="0"/>
          <w:numId w:val="0"/>
        </w:numPr>
        <w:rPr>
          <w:highlight w:val="black"/>
        </w:rPr>
      </w:pPr>
      <w:r w:rsidRPr="00E55DF6">
        <w:rPr>
          <w:rFonts w:ascii="Fira Sans" w:hAnsi="Fira Sans"/>
          <w:b/>
          <w:highlight w:val="black"/>
        </w:rPr>
        <w:t>Budownictwo</w:t>
      </w:r>
    </w:p>
    <w:p w14:paraId="3AA70CC8" w14:textId="3C4DDEE6" w:rsidR="007D25F5" w:rsidRPr="00E55DF6" w:rsidRDefault="00960F40" w:rsidP="003D31C4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Produkcja sprzedana budownictwa w kwietniu 2022 r. wyniosła (w cenach bieżących) 4777,9 mln zł i w stosunku do marca 2022 r. była mniejsza o 3,7%, a w stosunku do analogicznego okresu ubiegłego roku wzrosła o 24,9%.</w:t>
      </w:r>
    </w:p>
    <w:p w14:paraId="17DEAC47" w14:textId="0013D590" w:rsidR="005C683C" w:rsidRPr="00E55DF6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18075052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kwietniu 2022 r. była o 20,5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40A9CA31" w:rsidR="00852D68" w:rsidRPr="00E55DF6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E55DF6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E55DF6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B45011" w:rsidRPr="00E55DF6">
                              <w:rPr>
                                <w:spacing w:val="-4"/>
                                <w:shd w:val="clear" w:color="auto" w:fill="000000"/>
                              </w:rPr>
                              <w:t>kwietniu</w:t>
                            </w:r>
                            <w:r w:rsidRPr="00E55DF6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E55DF6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E55DF6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B45011" w:rsidRPr="00E55DF6">
                              <w:rPr>
                                <w:spacing w:val="-4"/>
                                <w:shd w:val="clear" w:color="auto" w:fill="000000"/>
                              </w:rPr>
                              <w:t>20,5</w:t>
                            </w:r>
                            <w:r w:rsidRPr="00E55DF6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96290" w:rsidRPr="00E55DF6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4" type="#_x0000_t202" alt="Tytuł: Istotna informacja — opis: Produkcja budowlano-montażowa (w cenach bieżących) w kwietniu 2022 r. była o 20,5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" fillcolor="black" stroked="f">
                <v:fill color2="black" type="pattern"/>
                <v:textbox>
                  <w:txbxContent>
                    <w:p w14:paraId="27B06716" w14:textId="40A9CA31" w:rsidR="00852D68" w:rsidRPr="00E55DF6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E55DF6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E55DF6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E55DF6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B45011" w:rsidRPr="00E55DF6">
                        <w:rPr>
                          <w:spacing w:val="-4"/>
                          <w:shd w:val="clear" w:color="auto" w:fill="000000"/>
                        </w:rPr>
                        <w:t>kwietniu</w:t>
                      </w:r>
                      <w:r w:rsidRPr="00E55DF6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71FD8" w:rsidRPr="00E55DF6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E55DF6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B45011" w:rsidRPr="00E55DF6">
                        <w:rPr>
                          <w:spacing w:val="-4"/>
                          <w:shd w:val="clear" w:color="auto" w:fill="000000"/>
                        </w:rPr>
                        <w:t>20,5</w:t>
                      </w:r>
                      <w:r w:rsidRPr="00E55DF6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</w:t>
                      </w:r>
                      <w:r w:rsidR="00096290" w:rsidRPr="00E55DF6">
                        <w:rPr>
                          <w:shd w:val="clear" w:color="auto" w:fill="000000"/>
                        </w:rPr>
                        <w:t>więk</w:t>
                      </w:r>
                      <w:r w:rsidRPr="00E55DF6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0F40" w:rsidRPr="00E55DF6">
        <w:rPr>
          <w:noProof/>
          <w:spacing w:val="-2"/>
          <w:highlight w:val="black"/>
          <w:lang w:eastAsia="pl-PL"/>
        </w:rPr>
        <w:t>W okresie styczeń-kwiecień 2022 r. produkcja sprzedana budownictwa osiągnęła wartość 18958,9 mln zł, tj. o 27,4% większą niż w analogicznym okresie 2021 r.</w:t>
      </w:r>
    </w:p>
    <w:p w14:paraId="35A22761" w14:textId="36CDC1FD" w:rsidR="007D25F5" w:rsidRPr="00E55DF6" w:rsidRDefault="00960F40" w:rsidP="007D25F5">
      <w:pPr>
        <w:spacing w:line="288" w:lineRule="auto"/>
        <w:rPr>
          <w:noProof/>
          <w:highlight w:val="black"/>
          <w:lang w:eastAsia="pl-PL"/>
        </w:rPr>
      </w:pPr>
      <w:r w:rsidRPr="00E55DF6">
        <w:rPr>
          <w:noProof/>
          <w:spacing w:val="-4"/>
          <w:highlight w:val="black"/>
          <w:lang w:eastAsia="pl-PL"/>
        </w:rPr>
        <w:t>Produkcja budowlano-montażowa w kwietniu 2022 r. ukształtowała się na poziomie 1063,8 mln zł</w:t>
      </w:r>
      <w:r w:rsidRPr="00E55DF6">
        <w:rPr>
          <w:noProof/>
          <w:spacing w:val="-2"/>
          <w:highlight w:val="black"/>
          <w:lang w:eastAsia="pl-PL"/>
        </w:rPr>
        <w:t xml:space="preserve"> (w cenach bieżących) i stanowiła 22,3% produkcji sprzedanej budownictwa. W stosunku do po</w:t>
      </w:r>
      <w:r w:rsidR="00B45011" w:rsidRPr="00E55DF6">
        <w:rPr>
          <w:noProof/>
          <w:spacing w:val="-2"/>
          <w:highlight w:val="black"/>
          <w:lang w:eastAsia="pl-PL"/>
        </w:rPr>
        <w:t>-</w:t>
      </w:r>
      <w:r w:rsidRPr="00E55DF6">
        <w:rPr>
          <w:noProof/>
          <w:spacing w:val="-2"/>
          <w:highlight w:val="black"/>
          <w:lang w:eastAsia="pl-PL"/>
        </w:rPr>
        <w:t>przedniego miesiąca produkcja budowlano-montażowa zwiększyła się o 0,8%, a w porównaniu z kwietniem 2021 r. była większa o 20,5%.</w:t>
      </w:r>
    </w:p>
    <w:p w14:paraId="0B9196BA" w14:textId="0E97D5AA" w:rsidR="00C72CCE" w:rsidRPr="00E55DF6" w:rsidRDefault="00960F40" w:rsidP="00B45011">
      <w:pPr>
        <w:spacing w:line="288" w:lineRule="auto"/>
        <w:rPr>
          <w:rFonts w:eastAsia="Times New Roman" w:cs="Times New Roman"/>
          <w:noProof/>
          <w:spacing w:val="-8"/>
          <w:szCs w:val="19"/>
          <w:highlight w:val="black"/>
          <w:lang w:eastAsia="pl-PL"/>
        </w:rPr>
      </w:pPr>
      <w:r w:rsidRPr="00E55DF6">
        <w:rPr>
          <w:noProof/>
          <w:spacing w:val="-8"/>
          <w:highlight w:val="black"/>
          <w:lang w:eastAsia="pl-PL"/>
        </w:rPr>
        <w:t>W okresie styczeń-kwiecień 2022 r. produkcja budowlano-montażowa ukształtowała się na poziomie 3799,5 mln zł i stanowiła 20,0% produkcji sprzedanej budownictwa (przed rokiem 21,2%). W porówna</w:t>
      </w:r>
      <w:r w:rsidR="00B45011" w:rsidRPr="00E55DF6">
        <w:rPr>
          <w:noProof/>
          <w:spacing w:val="-8"/>
          <w:highlight w:val="black"/>
          <w:lang w:eastAsia="pl-PL"/>
        </w:rPr>
        <w:t>-</w:t>
      </w:r>
      <w:r w:rsidRPr="00E55DF6">
        <w:rPr>
          <w:noProof/>
          <w:spacing w:val="-8"/>
          <w:highlight w:val="black"/>
          <w:lang w:eastAsia="pl-PL"/>
        </w:rPr>
        <w:t>niu z analogicznym okresem ubiegłego roku produkcja budowlano-montażowa była większa o 20,3%.</w:t>
      </w:r>
    </w:p>
    <w:p w14:paraId="240698D2" w14:textId="63EA5FAA" w:rsidR="007D25F5" w:rsidRPr="00E55DF6" w:rsidRDefault="00960F4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2"/>
          <w:szCs w:val="19"/>
          <w:highlight w:val="black"/>
          <w:lang w:eastAsia="pl-PL"/>
        </w:rPr>
        <w:t>Wzrost produkcji w stosunku do analogicznego okresu 2021 r. wystąpił w podmiotach zajmujących się: budową obiektów inżynierii lądowej i wodnej (o 28,4%), budową budynków (o 25,4%) oraz robotami budowlanymi specjalistycznymi (o 0,6%).</w:t>
      </w:r>
    </w:p>
    <w:p w14:paraId="2C217167" w14:textId="056F5B6A" w:rsidR="007D25F5" w:rsidRPr="00E55DF6" w:rsidRDefault="00960F40" w:rsidP="00D14C6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Wydajność pracy, mierzona produkcją na 1 zatrudnionego w budownictwie, w kwietniu 2022 r. wyniosła 92,7 tys. zł i była o 3,6% niższa niż przed miesiącem i o 22,6% wyższa niż w kwietniu 2021 r.</w:t>
      </w:r>
    </w:p>
    <w:p w14:paraId="1A085057" w14:textId="382352FD" w:rsidR="007D25F5" w:rsidRPr="00E55DF6" w:rsidRDefault="00852D68" w:rsidP="00B73160">
      <w:pPr>
        <w:pStyle w:val="Nagwek1"/>
        <w:numPr>
          <w:ilvl w:val="0"/>
          <w:numId w:val="0"/>
        </w:numPr>
        <w:rPr>
          <w:highlight w:val="black"/>
        </w:rPr>
      </w:pPr>
      <w:r w:rsidRPr="00E55DF6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BA12A30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kwietniu 2022 r. była o 48,8% większa niż w kwiet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2C51BC0F" w:rsidR="00852D68" w:rsidRPr="00E55DF6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45011" w:rsidRPr="00E55DF6">
                              <w:rPr>
                                <w:spacing w:val="-2"/>
                                <w:shd w:val="clear" w:color="auto" w:fill="000000"/>
                              </w:rPr>
                              <w:t>kwietniu</w:t>
                            </w:r>
                            <w:r w:rsidR="00E74DA8"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2 r. była o </w:t>
                            </w:r>
                            <w:r w:rsidR="00B45011" w:rsidRPr="00E55DF6">
                              <w:rPr>
                                <w:spacing w:val="-2"/>
                                <w:shd w:val="clear" w:color="auto" w:fill="000000"/>
                              </w:rPr>
                              <w:t>48,4</w:t>
                            </w:r>
                            <w:r w:rsidR="00E74DA8"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B45011" w:rsidRPr="00E55DF6">
                              <w:rPr>
                                <w:spacing w:val="-2"/>
                                <w:shd w:val="clear" w:color="auto" w:fill="000000"/>
                              </w:rPr>
                              <w:t>kwietniu</w:t>
                            </w: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55DF6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E55DF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5" type="#_x0000_t202" alt="Tytuł: Istotna informacja — opis: Sprzedaż detaliczna (w cenach bieżących) zrealizowana przez przedsiębiorstwa handlowe i niehandlowe w kwietniu 2022 r. była o 48,8% większa niż w kwietniu 2021 r." style="position:absolute;left:0;text-align:left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" fillcolor="black" stroked="f">
                <v:fill color2="black" type="pattern"/>
                <v:textbox>
                  <w:txbxContent>
                    <w:p w14:paraId="4850D5DE" w14:textId="2C51BC0F" w:rsidR="00852D68" w:rsidRPr="00E55DF6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E55DF6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45011" w:rsidRPr="00E55DF6">
                        <w:rPr>
                          <w:spacing w:val="-2"/>
                          <w:shd w:val="clear" w:color="auto" w:fill="000000"/>
                        </w:rPr>
                        <w:t>kwietniu</w:t>
                      </w:r>
                      <w:r w:rsidR="00E74DA8" w:rsidRPr="00E55DF6">
                        <w:rPr>
                          <w:spacing w:val="-2"/>
                          <w:shd w:val="clear" w:color="auto" w:fill="000000"/>
                        </w:rPr>
                        <w:t xml:space="preserve"> 2022 r. była o </w:t>
                      </w:r>
                      <w:r w:rsidR="00B45011" w:rsidRPr="00E55DF6">
                        <w:rPr>
                          <w:spacing w:val="-2"/>
                          <w:shd w:val="clear" w:color="auto" w:fill="000000"/>
                        </w:rPr>
                        <w:t>48,4</w:t>
                      </w:r>
                      <w:r w:rsidR="00E74DA8" w:rsidRPr="00E55DF6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E55DF6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B45011" w:rsidRPr="00E55DF6">
                        <w:rPr>
                          <w:spacing w:val="-2"/>
                          <w:shd w:val="clear" w:color="auto" w:fill="000000"/>
                        </w:rPr>
                        <w:t>kwietniu</w:t>
                      </w:r>
                      <w:r w:rsidRPr="00E55DF6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E55DF6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E55DF6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E55DF6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55DF6">
        <w:rPr>
          <w:rFonts w:ascii="Fira Sans" w:hAnsi="Fira Sans"/>
          <w:b/>
          <w:highlight w:val="black"/>
        </w:rPr>
        <w:t>Handel</w:t>
      </w:r>
    </w:p>
    <w:p w14:paraId="4BFEDDDD" w14:textId="7BFAB4FF" w:rsidR="007D25F5" w:rsidRPr="00E55DF6" w:rsidRDefault="00960F4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Sprzedaż detaliczna zrealizowana przez przedsiębiorstwa handlowe i niehandlowe w kwietniu 2022 r. (w cenach bieżących) była o 3,8% większa niż w marcu 2022 r. oraz o 48,4% wyższa w odniesieniu do kwietnia 2021 r.</w:t>
      </w:r>
    </w:p>
    <w:p w14:paraId="45816432" w14:textId="1F34C48F" w:rsidR="00962A86" w:rsidRPr="00E55DF6" w:rsidRDefault="00960F40" w:rsidP="003D31C4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porównaniu z marcem 2022 r. większa była pozostała sprzedaż detaliczna </w:t>
      </w:r>
      <w:r w:rsidR="00B45011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prowadzona </w:t>
      </w: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niewyspecjalizowanych sklepach (o 22,8%), sprzedaż tekstyliów, odzieży, obuwia (o 20,8%), sprzedaż żywności, napojów i wyrobów tytoniowych (o 9,1%), sprzedaż prasy, książek, pozostała sprzedaż w wyspecjalizowanych sklepach (o 8,8%), sprzedaż farmaceutyków, kosmetyków, sprzętu ortopedycznego </w:t>
      </w:r>
      <w:r w:rsidR="009431A2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(o 8,1%), sprzedaż paliw stałych, ciekłych i gazowych (o 3,9%), sprzedaż mebli, </w:t>
      </w:r>
      <w:r w:rsidR="009431A2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RTV, AGD </w:t>
      </w: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>(o 0,4%).</w:t>
      </w:r>
      <w:r w:rsidR="00D344FD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 </w:t>
      </w:r>
      <w:r w:rsidRPr="00E55DF6">
        <w:rPr>
          <w:rFonts w:eastAsia="Times New Roman" w:cs="Times New Roman"/>
          <w:spacing w:val="-8"/>
          <w:szCs w:val="19"/>
          <w:highlight w:val="black"/>
          <w:lang w:eastAsia="pl-PL"/>
        </w:rPr>
        <w:t>Natomiast mniejsza była sprzedaż pojazdów samochodowych, motocykli, części (o 8,2%), pozostała sprzedaż (o 7,5%), sprzedaż detaliczna prowadzona przez domy sprzedaży wysyłkowej (o 1,5%).</w:t>
      </w:r>
    </w:p>
    <w:p w14:paraId="4046DA6C" w14:textId="4372EE6F" w:rsidR="007D25F5" w:rsidRPr="00E55DF6" w:rsidRDefault="009431A2" w:rsidP="00B7035D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stosunku do kwietnia 2021 r. większa była sprzedaż tekstyliów, odzieży, obuwia (o 267,0%), pozostała sprzedaż detaliczna prowadzona w niewyspecjalizowanych sklepach (o 250,3%), sprzedaż prasy, książek, pozostała sprzedaż w wyspecjalizowanych sklepach (o 84,8%), sprzedaż paliw stałych, ciekłych i gazowych (o 69,6%), sprzedaż farmaceutyków, kosmetyków, sprzętu ortopedycznego (o 51,5%), sprzedaż mebli, RTV, AGD (o 41,4%), sprzedaż żywności, napojów i wyrobów tytoniowych (o 31,4%), pozostała sprzedaż (o 17,9%), sprzedaż detaliczna prowadzona przez domy sprzedaży wysyłkowej </w:t>
      </w:r>
      <w:r w:rsidR="00B7035D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>(o 5,9%).</w:t>
      </w:r>
      <w:r w:rsidR="00B7035D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 </w:t>
      </w:r>
      <w:r w:rsidR="00960F40" w:rsidRPr="00E55DF6">
        <w:rPr>
          <w:rFonts w:eastAsia="Times New Roman" w:cs="Times New Roman"/>
          <w:spacing w:val="-7"/>
          <w:szCs w:val="19"/>
          <w:highlight w:val="black"/>
          <w:lang w:eastAsia="pl-PL"/>
        </w:rPr>
        <w:t>Natomiast zmniejszyła się sprzedaż pojazdów samochodowych, motocykli, części (o 19,1%).</w:t>
      </w:r>
    </w:p>
    <w:p w14:paraId="51E15553" w14:textId="635CD793" w:rsidR="00D344FD" w:rsidRPr="00E55DF6" w:rsidRDefault="00960F40" w:rsidP="009431A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 okresie styczeń-kwiecień 2022 r. w porównaniu z analogicznym okresem 2021 r. sprzedaż detaliczna zwiększyła się o 26,3%.</w:t>
      </w:r>
      <w:r w:rsidR="00D344FD" w:rsidRPr="00E55DF6">
        <w:rPr>
          <w:rFonts w:eastAsia="Times New Roman" w:cs="Times New Roman"/>
          <w:szCs w:val="19"/>
          <w:highlight w:val="black"/>
          <w:lang w:eastAsia="pl-PL"/>
        </w:rPr>
        <w:t xml:space="preserve"> </w:t>
      </w:r>
    </w:p>
    <w:p w14:paraId="302EDD75" w14:textId="31B34A6B" w:rsidR="007D25F5" w:rsidRPr="00E55DF6" w:rsidRDefault="00DB0233" w:rsidP="009431A2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6610A5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30,6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1F6D88E2" w:rsidR="00852D68" w:rsidRPr="00E55DF6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9431A2" w:rsidRPr="00E55DF6">
                              <w:rPr>
                                <w:shd w:val="clear" w:color="auto" w:fill="000000"/>
                              </w:rPr>
                              <w:t>30,6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6" type="#_x0000_t202" alt="Tytuł: Istotna informacja — opis: Sprzedaż hurtowa (w cenach bieżących) w przedsiębiorstwach handlowych była o 30,6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" fillcolor="black" stroked="f">
                <v:fill color2="black" type="pattern"/>
                <v:textbox>
                  <w:txbxContent>
                    <w:p w14:paraId="5E43DA30" w14:textId="1F6D88E2" w:rsidR="00852D68" w:rsidRPr="00E55DF6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E55DF6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E55DF6">
                        <w:rPr>
                          <w:shd w:val="clear" w:color="auto" w:fill="000000"/>
                        </w:rPr>
                        <w:br/>
                      </w:r>
                      <w:r w:rsidRPr="00E55DF6">
                        <w:rPr>
                          <w:shd w:val="clear" w:color="auto" w:fill="000000"/>
                        </w:rPr>
                        <w:t xml:space="preserve">o </w:t>
                      </w:r>
                      <w:r w:rsidR="009431A2" w:rsidRPr="00E55DF6">
                        <w:rPr>
                          <w:shd w:val="clear" w:color="auto" w:fill="000000"/>
                        </w:rPr>
                        <w:t>30,6</w:t>
                      </w:r>
                      <w:r w:rsidRPr="00E55DF6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0F40"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 xml:space="preserve">Sprzedaż hurtowa w przedsiębiorstwach handlowych w kwietniu 2022 r. (w cenach bieżących) była </w:t>
      </w:r>
      <w:r w:rsidR="009431A2"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br/>
      </w:r>
      <w:r w:rsidR="00960F40"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o 9,9% mniejsza w stosunku do poprzedniego miesiąca oraz o 30,6% wyższa w odniesieniu do kwiet</w:t>
      </w:r>
      <w:r w:rsidR="009431A2"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-</w:t>
      </w:r>
      <w:r w:rsidR="00960F40" w:rsidRPr="00E55DF6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nia 2021 r., a w przedsiębiorstwach hurtowych była odpowiednio niższa o 10,2% i wyższa o 47,2%.</w:t>
      </w:r>
    </w:p>
    <w:p w14:paraId="4DCF8D2A" w14:textId="230A55CD" w:rsidR="00577A40" w:rsidRPr="00E55DF6" w:rsidRDefault="00960F40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-kwiecień 2022 r. jednostki handlowe zrealizowały sprzedaż hurtową o 28,1% większą niż przed rokiem, natomiast przedsiębiorstwa hurtowe o 40,4% wyższą.</w:t>
      </w:r>
    </w:p>
    <w:p w14:paraId="65E0C266" w14:textId="432BFA87" w:rsidR="007D25F5" w:rsidRPr="00E55DF6" w:rsidRDefault="007D25F5" w:rsidP="00B73160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55DF6">
        <w:rPr>
          <w:rFonts w:ascii="Fira Sans" w:hAnsi="Fira Sans"/>
          <w:b/>
          <w:highlight w:val="black"/>
        </w:rPr>
        <w:lastRenderedPageBreak/>
        <w:t>Budownictwo mieszkaniowe</w:t>
      </w:r>
      <w:r w:rsidR="008C0962" w:rsidRPr="00E55DF6">
        <w:rPr>
          <w:rStyle w:val="Odwoanieprzypisudolnego"/>
          <w:rFonts w:ascii="Fira Sans" w:hAnsi="Fira Sans"/>
          <w:b/>
          <w:highlight w:val="black"/>
        </w:rPr>
        <w:footnoteReference w:id="1"/>
      </w:r>
    </w:p>
    <w:p w14:paraId="6C7002ED" w14:textId="0BD3E9BB" w:rsidR="006F282F" w:rsidRPr="00E55DF6" w:rsidRDefault="00960F40" w:rsidP="006F282F">
      <w:pPr>
        <w:rPr>
          <w:highlight w:val="black"/>
          <w:lang w:eastAsia="pl-PL"/>
        </w:rPr>
      </w:pPr>
      <w:r w:rsidRPr="00E55DF6">
        <w:rPr>
          <w:highlight w:val="black"/>
          <w:lang w:eastAsia="pl-PL"/>
        </w:rPr>
        <w:t xml:space="preserve">Według wstępnych danych, w Warszawie w kwietniu 2022 r. przekazano do użytkowania 1821 mieszkań, tj. o </w:t>
      </w:r>
      <w:r w:rsidR="00417654" w:rsidRPr="00E55DF6">
        <w:rPr>
          <w:highlight w:val="black"/>
          <w:lang w:eastAsia="pl-PL"/>
        </w:rPr>
        <w:t>38,8</w:t>
      </w:r>
      <w:r w:rsidRPr="00E55DF6">
        <w:rPr>
          <w:highlight w:val="black"/>
          <w:lang w:eastAsia="pl-PL"/>
        </w:rPr>
        <w:t>% więcej niż przed rokiem.</w:t>
      </w:r>
    </w:p>
    <w:p w14:paraId="7AC4F439" w14:textId="5CBA8DF8" w:rsidR="007D25F5" w:rsidRPr="00E55DF6" w:rsidRDefault="00960F40" w:rsidP="00E77B2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okresie styczeń–kwiecień 2022 r. oddano do użytkowania 4476 mieszkań (o 19,9% mniej niż </w:t>
      </w:r>
      <w:r w:rsidR="009431A2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analogicznym okresie 2021 r.), a w województwie mazowieckim 13301 mieszkań, tj. o 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1,6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% więcej niż w okresie styczeń–kwiecień 2021 r. Spadek liczby oddanych mieszkań odnotowano w budownictwie przeznaczonym na sprzedaż lub wynajem z 5184 do 3731, tj. o 28,0% mniej. Natomiast wzrost wystąpił w budownictwie indywidualnym z 24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3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do 307, tj. o 2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6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,3% więcej. </w:t>
      </w: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Ponadto w okresie styczeń–kwiecień 2022 r. oddano do użytkowania 438 mieszkań w budownictwie spółdzielczym.</w:t>
      </w:r>
    </w:p>
    <w:p w14:paraId="70DA2F0E" w14:textId="5475DB40" w:rsidR="007D25F5" w:rsidRPr="00E55DF6" w:rsidRDefault="00FE6A73" w:rsidP="00B73160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FE6A73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823104" behindDoc="0" locked="0" layoutInCell="1" allowOverlap="1" wp14:anchorId="4A037989" wp14:editId="3910AA0A">
            <wp:simplePos x="0" y="0"/>
            <wp:positionH relativeFrom="column">
              <wp:posOffset>542925</wp:posOffset>
            </wp:positionH>
            <wp:positionV relativeFrom="paragraph">
              <wp:posOffset>335915</wp:posOffset>
            </wp:positionV>
            <wp:extent cx="4391025" cy="1752600"/>
            <wp:effectExtent l="0" t="0" r="9525" b="0"/>
            <wp:wrapTopAndBottom/>
            <wp:docPr id="32" name="Obraz 32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4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55DF6">
        <w:rPr>
          <w:rFonts w:ascii="Fira Sans" w:hAnsi="Fira Sans"/>
          <w:highlight w:val="black"/>
        </w:rPr>
        <w:t>Wykres 4. Mieszkania oddane do użytkowa</w:t>
      </w:r>
      <w:r w:rsidR="007D25F5" w:rsidRPr="00E55DF6">
        <w:rPr>
          <w:highlight w:val="black"/>
        </w:rPr>
        <w:t>nia</w:t>
      </w:r>
    </w:p>
    <w:p w14:paraId="7D4C3221" w14:textId="51CD850B" w:rsidR="007D25F5" w:rsidRPr="00E55DF6" w:rsidRDefault="0093450F" w:rsidP="00B73160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 w:rsidRPr="00E55DF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65B36523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kwiecień 2022 r. rozpoczęto budowę 5168 mieszkań, tj. o 21,0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58CB7752" w:rsidR="00852D68" w:rsidRPr="00E55DF6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E55DF6">
                              <w:rPr>
                                <w:shd w:val="clear" w:color="auto" w:fill="000000"/>
                              </w:rPr>
                              <w:t>okresie styczeń–</w:t>
                            </w:r>
                            <w:r w:rsidR="00256706" w:rsidRPr="00E55DF6">
                              <w:rPr>
                                <w:shd w:val="clear" w:color="auto" w:fill="000000"/>
                              </w:rPr>
                              <w:t xml:space="preserve">kwiecień 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256706" w:rsidRPr="00E55DF6">
                              <w:rPr>
                                <w:shd w:val="clear" w:color="auto" w:fill="000000"/>
                              </w:rPr>
                              <w:t>5168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256706" w:rsidRPr="00E55DF6">
                              <w:rPr>
                                <w:shd w:val="clear" w:color="auto" w:fill="000000"/>
                              </w:rPr>
                              <w:t>21,0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D44AE" w:rsidRPr="00E55DF6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7" type="#_x0000_t202" alt="Tytuł: Istotna informacja — opis: W okresie styczeń–kwiecień 2022 r. rozpoczęto budowę 5168 mieszkań, tj. o 21,0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" fillcolor="black" stroked="f">
                <v:fill color2="black" type="pattern"/>
                <v:textbox>
                  <w:txbxContent>
                    <w:p w14:paraId="09D87EB1" w14:textId="58CB7752" w:rsidR="00852D68" w:rsidRPr="00E55DF6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</w:t>
                      </w:r>
                      <w:r w:rsidR="00DD44AE" w:rsidRPr="00E55DF6">
                        <w:rPr>
                          <w:shd w:val="clear" w:color="auto" w:fill="000000"/>
                        </w:rPr>
                        <w:t>okresie styczeń–</w:t>
                      </w:r>
                      <w:r w:rsidR="00256706" w:rsidRPr="00E55DF6">
                        <w:rPr>
                          <w:shd w:val="clear" w:color="auto" w:fill="000000"/>
                        </w:rPr>
                        <w:t xml:space="preserve">kwiecień </w:t>
                      </w:r>
                      <w:r w:rsidRPr="00E55DF6">
                        <w:rPr>
                          <w:shd w:val="clear" w:color="auto" w:fill="000000"/>
                        </w:rPr>
                        <w:t>202</w:t>
                      </w:r>
                      <w:r w:rsidR="00E74DA8" w:rsidRPr="00E55DF6">
                        <w:rPr>
                          <w:shd w:val="clear" w:color="auto" w:fill="000000"/>
                        </w:rPr>
                        <w:t>2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256706" w:rsidRPr="00E55DF6">
                        <w:rPr>
                          <w:shd w:val="clear" w:color="auto" w:fill="000000"/>
                        </w:rPr>
                        <w:t>5168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mieszkań, tj. o </w:t>
                      </w:r>
                      <w:r w:rsidR="00256706" w:rsidRPr="00E55DF6">
                        <w:rPr>
                          <w:shd w:val="clear" w:color="auto" w:fill="000000"/>
                        </w:rPr>
                        <w:t>21,0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% </w:t>
                      </w:r>
                      <w:r w:rsidR="00DD44AE" w:rsidRPr="00E55DF6">
                        <w:rPr>
                          <w:shd w:val="clear" w:color="auto" w:fill="000000"/>
                        </w:rPr>
                        <w:t>więcej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4230B407" w:rsidR="00DD44AE" w:rsidRPr="00E55DF6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t>kwietniu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t>1084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E55DF6">
        <w:rPr>
          <w:rFonts w:eastAsia="Times New Roman" w:cs="Times New Roman"/>
          <w:szCs w:val="19"/>
          <w:highlight w:val="black"/>
          <w:lang w:eastAsia="pl-PL"/>
        </w:rPr>
        <w:t>,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E55DF6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t>29</w:t>
      </w:r>
      <w:r w:rsidR="00B01950" w:rsidRPr="00E55DF6">
        <w:rPr>
          <w:rFonts w:eastAsia="Times New Roman" w:cs="Times New Roman"/>
          <w:szCs w:val="19"/>
          <w:highlight w:val="black"/>
          <w:lang w:eastAsia="pl-PL"/>
        </w:rPr>
        <w:t>,0</w:t>
      </w:r>
      <w:r w:rsidR="00DD44AE" w:rsidRPr="00E55DF6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t>mni</w:t>
      </w:r>
      <w:r w:rsidR="00DD44AE" w:rsidRPr="00E55DF6">
        <w:rPr>
          <w:rFonts w:eastAsia="Times New Roman" w:cs="Times New Roman"/>
          <w:szCs w:val="19"/>
          <w:highlight w:val="black"/>
          <w:lang w:eastAsia="pl-PL"/>
        </w:rPr>
        <w:t xml:space="preserve">ej niż w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t>kwietni</w:t>
      </w:r>
      <w:r w:rsidR="00B01950" w:rsidRPr="00E55DF6">
        <w:rPr>
          <w:rFonts w:eastAsia="Times New Roman" w:cs="Times New Roman"/>
          <w:szCs w:val="19"/>
          <w:highlight w:val="black"/>
          <w:lang w:eastAsia="pl-PL"/>
        </w:rPr>
        <w:t>u</w:t>
      </w:r>
      <w:r w:rsidR="00DD44AE" w:rsidRPr="00E55DF6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14:paraId="47EF123D" w14:textId="00587954" w:rsidR="00FA5360" w:rsidRPr="00B73160" w:rsidRDefault="00960F40" w:rsidP="00B73160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B73160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kwiecień 2022 r. rozpoczęto budowę 5168 mieszkań (o 21,0% więcej niż w analogicznym okresie 2021 r.), z czego: 4859 w budownictwie przeznaczonym na sprzedaż lub wynajem, 158 w budownictwie indywidualnym, 120 w budownictwie spółdzielczym, 31 w budownictwie zakładowym.</w:t>
      </w:r>
    </w:p>
    <w:p w14:paraId="5141589B" w14:textId="06065BEC" w:rsidR="00C03DD6" w:rsidRPr="00E55DF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z projektem budowlanym w </w:t>
      </w:r>
      <w:r w:rsidR="00256706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kwietniu</w:t>
      </w:r>
      <w:r w:rsidR="00835FE9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1</w:t>
      </w:r>
      <w:r w:rsidR="00256706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675</w:t>
      </w:r>
      <w:r w:rsidR="00835FE9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była o </w:t>
      </w:r>
      <w:r w:rsidR="00256706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68,9</w:t>
      </w:r>
      <w:r w:rsidR="00835FE9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256706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wy</w:t>
      </w:r>
      <w:r w:rsidR="00835FE9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ższa niż przed rokiem.</w:t>
      </w:r>
      <w:r w:rsidR="00DD44AE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14:paraId="262D75DC" w14:textId="282C440A" w:rsidR="007D25F5" w:rsidRPr="00E55DF6" w:rsidRDefault="00960F40" w:rsidP="00D344FD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W okresie styczeń–kwiecień 2022 r. liczba mieszkań, na budowę których wydano pozwolenia lub dla których dokonano zgłoszenia z projektem budowlanym wyniosła 6500 (o 67,</w:t>
      </w:r>
      <w:r w:rsidR="00417654"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3</w:t>
      </w:r>
      <w:r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% więcej niż w analogicznym okresie 2021 r.), w tym 189 mieszka</w:t>
      </w:r>
      <w:r w:rsidR="00256706"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ń</w:t>
      </w:r>
      <w:r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w budynkach realizowanych przez inwestorów indywidualnych.</w:t>
      </w:r>
    </w:p>
    <w:p w14:paraId="4ABD2FE8" w14:textId="30246117" w:rsidR="007D25F5" w:rsidRPr="00E55DF6" w:rsidRDefault="00960F40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kwiecień 2022 r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. wyniosła 60,1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zmniejszyła się w stosunku do analogicznego okresu 2021 r. o 7,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3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. Przeciętna powierzchnia użytkowa w budownictwie indywidualnym wyniosła 164.8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19,1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 niż </w:t>
      </w:r>
      <w:r w:rsidR="00417654"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w analogicznym okresie 2021 r.), w budownictwie przeznaczonym na sprzedaż lub wynajem — 53.6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9,2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), w budownictwie spółdzielczym — 42,2 m</w:t>
      </w:r>
      <w:r w:rsidRPr="00E55DF6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E55DF6">
        <w:rPr>
          <w:rFonts w:eastAsia="Times New Roman" w:cs="Times New Roman"/>
          <w:spacing w:val="-4"/>
          <w:szCs w:val="19"/>
          <w:highlight w:val="black"/>
          <w:lang w:eastAsia="pl-PL"/>
        </w:rPr>
        <w:t>.</w:t>
      </w:r>
    </w:p>
    <w:p w14:paraId="56E3C32D" w14:textId="3A1BCA12" w:rsidR="007D25F5" w:rsidRPr="00E55DF6" w:rsidRDefault="00E74DA8" w:rsidP="00B73160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55DF6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7A067A58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8255" b="0"/>
                <wp:wrapTight wrapText="bothSides">
                  <wp:wrapPolygon edited="0">
                    <wp:start x="0" y="0"/>
                    <wp:lineTo x="0" y="21173"/>
                    <wp:lineTo x="21465" y="21173"/>
                    <wp:lineTo x="21465" y="0"/>
                    <wp:lineTo x="0" y="0"/>
                  </wp:wrapPolygon>
                </wp:wrapTight>
                <wp:docPr id="30" name="Pole tekstowe 30" descr="W końcu kwiet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00A05C2E" w:rsidR="00852D68" w:rsidRPr="00E55DF6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256706" w:rsidRPr="00E55DF6">
                              <w:rPr>
                                <w:shd w:val="clear" w:color="auto" w:fill="000000"/>
                              </w:rPr>
                              <w:t>kwietnia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8" type="#_x0000_t202" alt="Tytuł: Istotna informacja — opis: W końcu kwietnia 2022 r. najliczniejszą grupę podmiotów według rodzaju prowadzonej działalności stanowiły jednostki zajmujące się działalnością profesjonalną, naukową i techniczną" style="position:absolute;left:0;text-align:left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" fillcolor="black" stroked="f">
                <v:fill color2="black" type="pattern"/>
                <v:textbox>
                  <w:txbxContent>
                    <w:p w14:paraId="4B43C0E9" w14:textId="00A05C2E" w:rsidR="00852D68" w:rsidRPr="00E55DF6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256706" w:rsidRPr="00E55DF6">
                        <w:rPr>
                          <w:shd w:val="clear" w:color="auto" w:fill="000000"/>
                        </w:rPr>
                        <w:t>kwietnia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E55DF6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E55DF6">
                        <w:rPr>
                          <w:shd w:val="clear" w:color="auto" w:fill="000000"/>
                        </w:rPr>
                        <w:t>dług r</w:t>
                      </w:r>
                      <w:r w:rsidR="00E74DA8" w:rsidRPr="00E55DF6">
                        <w:rPr>
                          <w:shd w:val="clear" w:color="auto" w:fill="000000"/>
                        </w:rPr>
                        <w:t>odzaju prowadzonej dzia</w:t>
                      </w:r>
                      <w:r w:rsidRPr="00E55DF6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E55DF6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E55DF6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55DF6">
        <w:rPr>
          <w:rFonts w:ascii="Fira Sans" w:hAnsi="Fira Sans"/>
          <w:b/>
          <w:highlight w:val="black"/>
        </w:rPr>
        <w:t>Podmioty gospodarki narodowej</w:t>
      </w:r>
      <w:r w:rsidR="008C0962" w:rsidRPr="00E55DF6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E55DF6">
        <w:rPr>
          <w:rFonts w:ascii="Fira Sans" w:hAnsi="Fira Sans"/>
          <w:b/>
          <w:highlight w:val="black"/>
        </w:rPr>
        <w:t xml:space="preserve">  </w:t>
      </w:r>
    </w:p>
    <w:p w14:paraId="0E9287C3" w14:textId="478B7ACB" w:rsidR="007E51DD" w:rsidRPr="00E55DF6" w:rsidRDefault="005B08C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W końcu kwietnia 2022 r. w rejestrze REGON na terenie Warszawy były zarejestrowane 506404 podmioty gospodarki narodowej, co stanowiło 53,9% zbioru województwa mazowieckiego. </w:t>
      </w:r>
      <w:r w:rsidR="00256706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W porównaniu z marcem 2022 r. liczba podmiotów gospodarki narodowej zwiększyła się </w:t>
      </w:r>
      <w:r w:rsidR="00217E16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o 1464 (tj. o 0,3%), a w stosunku do kwietnia 2021 r. wzrosła o 24365 (tj. o 5,1%).</w:t>
      </w:r>
    </w:p>
    <w:p w14:paraId="76646A38" w14:textId="6FE63568" w:rsidR="007D25F5" w:rsidRPr="00E55DF6" w:rsidRDefault="005B08C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kwietnia br. do rejestru REGON wpisanych było 230307 osób prawnych i jednostek organizacyjnych niemających osobowości prawnej, w tym 161339 spółek handlowych. Liczba tych podmiotów wzrosła w stosunku do poprzedniego miesiąca odpowiednio </w:t>
      </w:r>
      <w:r w:rsidR="00217E16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o 0,4% i 0,5%, natomiast w skali roku odpowiednio o 6,5% i 8,7%.</w:t>
      </w:r>
    </w:p>
    <w:p w14:paraId="4B1D8316" w14:textId="4D52D075" w:rsidR="007D25F5" w:rsidRPr="00E55DF6" w:rsidRDefault="005B08C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kwietnia 2022 r. wyniosła 276097 i w porównaniu z marcem 2022 r. była wyższa o 0,2%, a w stosunku do analogicznego okresu poprzedniego roku wzrosła o 3,9%.</w:t>
      </w:r>
    </w:p>
    <w:p w14:paraId="463AC9A5" w14:textId="0133ED24" w:rsidR="007D25F5" w:rsidRPr="00E55DF6" w:rsidRDefault="005B08C0" w:rsidP="00217E1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W stolicy, w kwietniu 2022 r., najwięcej było podmiotów zajmujących się: działalnością profesjonalną, naukową i techniczną (19,5% ogółu zarejestrowanych jednostek), handlem</w:t>
      </w:r>
      <w:r w:rsidR="00217E16"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>,</w:t>
      </w:r>
      <w:r w:rsidRPr="00E55DF6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naprawą pojazdów samochodowych (17,9%) oraz informacją i komunikacją (11,1%).</w:t>
      </w:r>
    </w:p>
    <w:p w14:paraId="585692EF" w14:textId="11CB371C" w:rsidR="007D25F5" w:rsidRPr="00E55DF6" w:rsidRDefault="005B08C0" w:rsidP="00A9100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 porównaniu z marcem 2022 r. liczba podmiotów zwiększyła się m.in. w sekcjach: informacja i komunikacja (o 1,5%), wytwarzanie i zaopatrywanie w energię elektryczną, gaz, parę wodną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br/>
        <w:t>i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gorącą wodę (o 0,7%), administrowani</w:t>
      </w:r>
      <w:r w:rsidR="00217E16" w:rsidRPr="00E55DF6">
        <w:rPr>
          <w:rFonts w:eastAsia="Times New Roman" w:cs="Times New Roman"/>
          <w:szCs w:val="19"/>
          <w:highlight w:val="black"/>
          <w:lang w:eastAsia="pl-PL"/>
        </w:rPr>
        <w:t>e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i działalność wspierająca (o 0,6</w:t>
      </w:r>
      <w:r w:rsidR="00217E16" w:rsidRPr="00E55DF6">
        <w:rPr>
          <w:rFonts w:eastAsia="Times New Roman" w:cs="Times New Roman"/>
          <w:szCs w:val="19"/>
          <w:highlight w:val="black"/>
          <w:lang w:eastAsia="pl-PL"/>
        </w:rPr>
        <w:t>)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. Spadła natomiast liczba podmiotów </w:t>
      </w:r>
      <w:r w:rsidR="00217E16" w:rsidRPr="00E55DF6">
        <w:rPr>
          <w:rFonts w:eastAsia="Times New Roman" w:cs="Times New Roman"/>
          <w:szCs w:val="19"/>
          <w:highlight w:val="black"/>
          <w:lang w:eastAsia="pl-PL"/>
        </w:rPr>
        <w:t xml:space="preserve">m.in. 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w sekcjach: górnictwo i wydobywanie (o 0,6%), działalność związana 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br/>
      </w:r>
      <w:r w:rsidRPr="00E55DF6">
        <w:rPr>
          <w:rFonts w:eastAsia="Times New Roman" w:cs="Times New Roman"/>
          <w:szCs w:val="19"/>
          <w:highlight w:val="black"/>
          <w:lang w:eastAsia="pl-PL"/>
        </w:rPr>
        <w:t>z kulturą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>, rozrywką i rekreacją (o 0,4%)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6C61E66E" w14:textId="7FEC263B" w:rsidR="007D25F5" w:rsidRPr="00E55DF6" w:rsidRDefault="005B08C0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 stosunku do kwietnia 2021 r. największy wzrost liczby podmiotów odnotowano w sekcjach: wytwarzanie i zaopatrywanie w energię elektryczną, gaz, parę wodną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 xml:space="preserve"> i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gorącą wodę (o 20,3%), informacja i komunikacja (o 13,8%), administrowani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>e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i działalność wspierająca (o 6,5%), opieka zdrowotna i pomoc społeczna 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 xml:space="preserve"> budownictwo (</w:t>
      </w:r>
      <w:r w:rsidR="008A4C40" w:rsidRPr="00E55DF6">
        <w:rPr>
          <w:rFonts w:eastAsia="Times New Roman" w:cs="Times New Roman"/>
          <w:szCs w:val="19"/>
          <w:highlight w:val="black"/>
          <w:lang w:eastAsia="pl-PL"/>
        </w:rPr>
        <w:t>p</w:t>
      </w:r>
      <w:r w:rsidRPr="00E55DF6">
        <w:rPr>
          <w:rFonts w:eastAsia="Times New Roman" w:cs="Times New Roman"/>
          <w:szCs w:val="19"/>
          <w:highlight w:val="black"/>
          <w:lang w:eastAsia="pl-PL"/>
        </w:rPr>
        <w:t>o 6,4%). Natomiast spadek liczby podmiotów odnotowano w sekcji górnictwo i wydobywanie (o 1,4%).</w:t>
      </w:r>
    </w:p>
    <w:p w14:paraId="02D207B2" w14:textId="7984C498" w:rsidR="007D25F5" w:rsidRPr="00E55DF6" w:rsidRDefault="00B73160" w:rsidP="00B73160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FE6A73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822080" behindDoc="0" locked="0" layoutInCell="1" allowOverlap="1" wp14:anchorId="3A60C976" wp14:editId="2DFC9366">
            <wp:simplePos x="0" y="0"/>
            <wp:positionH relativeFrom="column">
              <wp:posOffset>333375</wp:posOffset>
            </wp:positionH>
            <wp:positionV relativeFrom="paragraph">
              <wp:posOffset>409575</wp:posOffset>
            </wp:positionV>
            <wp:extent cx="4838700" cy="1790700"/>
            <wp:effectExtent l="0" t="0" r="0" b="0"/>
            <wp:wrapTopAndBottom/>
            <wp:docPr id="17" name="Obraz 17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4_kontrast\podmioty kontrast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55DF6">
        <w:rPr>
          <w:rFonts w:ascii="Fira Sans" w:hAnsi="Fira Sans"/>
          <w:highlight w:val="black"/>
        </w:rPr>
        <w:t>Wykres 5. Podmioty nowo zarejestrowane i wyrejestrowan</w:t>
      </w:r>
      <w:r w:rsidR="007D25F5" w:rsidRPr="00E55DF6">
        <w:rPr>
          <w:highlight w:val="black"/>
        </w:rPr>
        <w:t>e</w:t>
      </w:r>
    </w:p>
    <w:p w14:paraId="24EA1CAC" w14:textId="491D063A" w:rsidR="00793B23" w:rsidRPr="00E55DF6" w:rsidRDefault="00D506C3" w:rsidP="00B73160">
      <w:pPr>
        <w:pStyle w:val="Tytuwykresu0"/>
        <w:numPr>
          <w:ilvl w:val="0"/>
          <w:numId w:val="0"/>
        </w:numPr>
        <w:rPr>
          <w:highlight w:val="black"/>
        </w:rPr>
      </w:pPr>
      <w:r w:rsidRPr="00E55DF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4E333B76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kwietniu 2022 r. liczba nowo zarejestrowanych podmiotów była o 19,2% większa niż miesiąc wcześniej, a liczba zawieszonych działalności wzrosła o 1,6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0311228F" w:rsidR="00852D68" w:rsidRPr="00E55DF6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55DF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506C3" w:rsidRPr="00E55DF6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55DF6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E55DF6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D506C3" w:rsidRPr="00E55DF6">
                              <w:rPr>
                                <w:shd w:val="clear" w:color="auto" w:fill="000000"/>
                              </w:rPr>
                              <w:t>19,2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506C3" w:rsidRPr="00E55DF6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sza niż miesiąc wcześniej</w:t>
                            </w:r>
                            <w:r w:rsidR="002943B4" w:rsidRPr="00E55DF6">
                              <w:rPr>
                                <w:shd w:val="clear" w:color="auto" w:fill="000000"/>
                              </w:rPr>
                              <w:t xml:space="preserve">, </w:t>
                            </w:r>
                            <w:r w:rsidR="00D506C3" w:rsidRPr="00E55DF6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2943B4" w:rsidRPr="00E55DF6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BA3569" w:rsidRPr="00E55DF6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D506C3" w:rsidRPr="00E55DF6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Pr="00E55DF6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9" type="#_x0000_t202" alt="Tytuł: Istotna informacja — opis: W kwietniu 2022 r. liczba nowo zarejestrowanych podmiotów była o 19,2% większa niż miesiąc wcześniej, a liczba zawieszonych działalności wzrosła o 1,6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" fillcolor="black" stroked="f">
                <v:fill color2="black" type="pattern"/>
                <v:textbox>
                  <w:txbxContent>
                    <w:p w14:paraId="470903E2" w14:textId="0311228F" w:rsidR="00852D68" w:rsidRPr="00E55DF6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55DF6">
                        <w:rPr>
                          <w:shd w:val="clear" w:color="auto" w:fill="000000"/>
                        </w:rPr>
                        <w:t xml:space="preserve">W </w:t>
                      </w:r>
                      <w:r w:rsidR="00D506C3" w:rsidRPr="00E55DF6">
                        <w:rPr>
                          <w:shd w:val="clear" w:color="auto" w:fill="000000"/>
                        </w:rPr>
                        <w:t>kwietniu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E55DF6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E55DF6">
                        <w:rPr>
                          <w:shd w:val="clear" w:color="auto" w:fill="000000"/>
                        </w:rPr>
                        <w:t>wo zarejestrowanych pod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D506C3" w:rsidRPr="00E55DF6">
                        <w:rPr>
                          <w:shd w:val="clear" w:color="auto" w:fill="000000"/>
                        </w:rPr>
                        <w:t>19,2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% </w:t>
                      </w:r>
                      <w:r w:rsidR="00D506C3" w:rsidRPr="00E55DF6">
                        <w:rPr>
                          <w:shd w:val="clear" w:color="auto" w:fill="000000"/>
                        </w:rPr>
                        <w:t>mniej</w:t>
                      </w:r>
                      <w:r w:rsidRPr="00E55DF6">
                        <w:rPr>
                          <w:shd w:val="clear" w:color="auto" w:fill="000000"/>
                        </w:rPr>
                        <w:t>sza niż miesiąc wcześniej</w:t>
                      </w:r>
                      <w:r w:rsidR="002943B4" w:rsidRPr="00E55DF6">
                        <w:rPr>
                          <w:shd w:val="clear" w:color="auto" w:fill="000000"/>
                        </w:rPr>
                        <w:t xml:space="preserve">, </w:t>
                      </w:r>
                      <w:r w:rsidR="00D506C3" w:rsidRPr="00E55DF6">
                        <w:rPr>
                          <w:shd w:val="clear" w:color="auto" w:fill="000000"/>
                        </w:rPr>
                        <w:br/>
                      </w:r>
                      <w:r w:rsidR="002943B4" w:rsidRPr="00E55DF6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E55DF6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BA3569" w:rsidRPr="00E55DF6">
                        <w:rPr>
                          <w:shd w:val="clear" w:color="auto" w:fill="000000"/>
                        </w:rPr>
                        <w:t>1,</w:t>
                      </w:r>
                      <w:r w:rsidR="00D506C3" w:rsidRPr="00E55DF6">
                        <w:rPr>
                          <w:shd w:val="clear" w:color="auto" w:fill="000000"/>
                        </w:rPr>
                        <w:t>6</w:t>
                      </w:r>
                      <w:r w:rsidRPr="00E55DF6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1CDBAAC9" w:rsidR="00793B23" w:rsidRPr="00E55DF6" w:rsidRDefault="005B08C0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2"/>
          <w:szCs w:val="19"/>
          <w:highlight w:val="black"/>
          <w:lang w:eastAsia="pl-PL"/>
        </w:rPr>
        <w:t>W kwietniu 2022 r. do rejestru REGON wpisanych zostało 3521 nowych podmiotów, tj. o 19,2% mniej niż w poprzednim miesiącu. Wśród nowo zarejestrowanych podmiotów przeważały osoby fizyczne prowadzące działalność gospodarczą – 2129 (o 13,2% mniej niż w marcu 2022 r.). Liczba nowo zarejestrowanych spółek handlowych była mniejsza niż przed miesiącem o 29,6%, w tym spółek z ograniczoną odpowiedzialnością – mniejsza o 29,8%.</w:t>
      </w:r>
    </w:p>
    <w:p w14:paraId="448CD283" w14:textId="3D5637A3" w:rsidR="007D25F5" w:rsidRPr="00E55DF6" w:rsidRDefault="005B08C0" w:rsidP="00FF36C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pacing w:val="-2"/>
          <w:szCs w:val="19"/>
          <w:highlight w:val="black"/>
          <w:lang w:eastAsia="pl-PL"/>
        </w:rPr>
        <w:t>W kwietniu 2022 r. wykreślono z rejestru REGON 2259 podmiotów (wobec 2017 w poprzednim miesiącu), w tym 1776 osób fizycznych prow</w:t>
      </w:r>
      <w:bookmarkStart w:id="0" w:name="_GoBack"/>
      <w:bookmarkEnd w:id="0"/>
      <w:r w:rsidRPr="00E55DF6">
        <w:rPr>
          <w:rFonts w:eastAsia="Times New Roman" w:cs="Times New Roman"/>
          <w:spacing w:val="-2"/>
          <w:szCs w:val="19"/>
          <w:highlight w:val="black"/>
          <w:lang w:eastAsia="pl-PL"/>
        </w:rPr>
        <w:t>adzących działalność gospodarczą (o 22,5% więcej).</w:t>
      </w:r>
    </w:p>
    <w:p w14:paraId="68B3901A" w14:textId="3EA79850" w:rsidR="00535A41" w:rsidRPr="00E55DF6" w:rsidRDefault="005B08C0" w:rsidP="00535A41">
      <w:pPr>
        <w:rPr>
          <w:rFonts w:eastAsia="Times New Roman" w:cs="Times New Roman"/>
          <w:szCs w:val="19"/>
          <w:highlight w:val="black"/>
          <w:lang w:eastAsia="pl-PL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edług stanu w końcu kwietnia 2022 r. w rejestrze REGON 52573 podmioty miały zawieszoną działalność (o 1,6% więcej niż przed miesiącem). Zdecydowaną większość stanowiły osoby fizyczne prowadzące działalność gospodarczą (85,4%).</w:t>
      </w:r>
    </w:p>
    <w:p w14:paraId="6974D683" w14:textId="094CF730" w:rsidR="007D25F5" w:rsidRPr="00E55DF6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809D44B" w14:textId="72042094" w:rsidR="00694AF0" w:rsidRPr="00E55DF6" w:rsidRDefault="007D25F5" w:rsidP="00A91006">
      <w:pPr>
        <w:spacing w:line="288" w:lineRule="auto"/>
        <w:rPr>
          <w:sz w:val="18"/>
          <w:highlight w:val="black"/>
        </w:rPr>
      </w:pPr>
      <w:r w:rsidRPr="00E55DF6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E55DF6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3C222B0C" w14:textId="77777777" w:rsidR="00DA331D" w:rsidRPr="00E55DF6" w:rsidRDefault="00DA331D" w:rsidP="00DA331D">
      <w:pPr>
        <w:spacing w:before="360"/>
        <w:rPr>
          <w:sz w:val="18"/>
          <w:highlight w:val="black"/>
        </w:rPr>
        <w:sectPr w:rsidR="00DA331D" w:rsidRPr="00E55DF6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55DF6" w14:paraId="196D0BDA" w14:textId="77777777" w:rsidTr="00E55DF6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E55DF6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55DF6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E9B29DC" w14:textId="084931B3" w:rsidR="00DE2400" w:rsidRPr="00E55DF6" w:rsidRDefault="000D1A42" w:rsidP="00EA6098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E55DF6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14:paraId="41A1AE38" w14:textId="5B728391" w:rsidR="00DE2400" w:rsidRPr="00E55DF6" w:rsidRDefault="000D1A42" w:rsidP="00EA6098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E55DF6">
              <w:rPr>
                <w:highlight w:val="black"/>
              </w:rPr>
              <w:t>Dyrektor Zofia Kozłowska</w:t>
            </w:r>
          </w:p>
          <w:p w14:paraId="5425F0B4" w14:textId="3987E5D7" w:rsidR="00DE2400" w:rsidRPr="00E55DF6" w:rsidRDefault="00DE2400" w:rsidP="00EA6098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55DF6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E55DF6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55DF6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E55DF6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749729FD" w:rsidR="00DE2400" w:rsidRPr="00E55DF6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55DF6">
              <w:rPr>
                <w:rFonts w:cs="Arial"/>
                <w:sz w:val="20"/>
                <w:highlight w:val="black"/>
              </w:rPr>
              <w:t>Rozpowszechnianie:</w:t>
            </w:r>
            <w:r w:rsidRPr="00E55DF6">
              <w:rPr>
                <w:rFonts w:cs="Arial"/>
                <w:sz w:val="20"/>
                <w:highlight w:val="black"/>
              </w:rPr>
              <w:br/>
            </w:r>
            <w:r w:rsidR="002774DD" w:rsidRPr="00E55DF6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02AFD75" w14:textId="77777777" w:rsidR="002774DD" w:rsidRPr="00E55DF6" w:rsidRDefault="002774DD" w:rsidP="00EA6098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55DF6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9C02E89" w14:textId="3B584E2B" w:rsidR="00DE2400" w:rsidRPr="00E55DF6" w:rsidRDefault="002774DD" w:rsidP="00EA6098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55DF6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14:paraId="28D502D8" w14:textId="77777777" w:rsidR="002774DD" w:rsidRPr="00E55DF6" w:rsidRDefault="002774DD" w:rsidP="002774DD">
            <w:pPr>
              <w:rPr>
                <w:highlight w:val="black"/>
                <w:lang w:val="fi-FI"/>
              </w:rPr>
            </w:pPr>
          </w:p>
          <w:p w14:paraId="0EDAEF17" w14:textId="77777777" w:rsidR="002774DD" w:rsidRPr="00E55DF6" w:rsidRDefault="002774DD" w:rsidP="002774DD">
            <w:pPr>
              <w:rPr>
                <w:highlight w:val="black"/>
                <w:lang w:val="fi-FI"/>
              </w:rPr>
            </w:pPr>
          </w:p>
          <w:p w14:paraId="3CC62B04" w14:textId="77777777" w:rsidR="00DE2400" w:rsidRPr="00E55DF6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E55DF6" w14:paraId="28647E7C" w14:textId="77777777" w:rsidTr="00E55DF6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5482FC10" w:rsidR="003E76F6" w:rsidRPr="00E55DF6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E55DF6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E55DF6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E55DF6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6446B629" w14:textId="69A63891" w:rsidR="003E76F6" w:rsidRPr="00E55DF6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E55DF6">
              <w:rPr>
                <w:sz w:val="20"/>
                <w:highlight w:val="black"/>
                <w:lang w:val="en-GB"/>
              </w:rPr>
              <w:t>Tel</w:t>
            </w:r>
            <w:r w:rsidR="002774DD" w:rsidRPr="00E55DF6">
              <w:rPr>
                <w:sz w:val="20"/>
                <w:highlight w:val="black"/>
                <w:lang w:val="en-GB"/>
              </w:rPr>
              <w:t>.</w:t>
            </w:r>
            <w:r w:rsidRPr="00E55DF6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E55DF6">
              <w:rPr>
                <w:sz w:val="20"/>
                <w:highlight w:val="black"/>
                <w:lang w:val="en-GB"/>
              </w:rPr>
              <w:t>464 20 91</w:t>
            </w:r>
          </w:p>
          <w:p w14:paraId="07C73DA1" w14:textId="7F2AF090" w:rsidR="003E76F6" w:rsidRPr="00E55DF6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E55DF6">
              <w:rPr>
                <w:b/>
                <w:sz w:val="20"/>
                <w:highlight w:val="black"/>
                <w:lang w:val="en-GB"/>
              </w:rPr>
              <w:t>e-mail:</w:t>
            </w:r>
            <w:r w:rsidRPr="00E55DF6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E55DF6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E55DF6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5C7A3784" w:rsidR="003E76F6" w:rsidRPr="00E55DF6" w:rsidRDefault="00781362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73CC7A9" wp14:editId="14B5611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145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="004E4AE9" w:rsidRPr="00E55DF6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E55DF6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E55DF6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E55DF6" w14:paraId="36A99721" w14:textId="77777777" w:rsidTr="00E55DF6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E55DF6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528098D5" w:rsidR="003E76F6" w:rsidRPr="00E55DF6" w:rsidRDefault="00781362" w:rsidP="004E4AE9">
            <w:pPr>
              <w:ind w:firstLine="680"/>
              <w:rPr>
                <w:sz w:val="18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4C4BB96" wp14:editId="1490539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75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3E76F6" w:rsidRPr="00E55DF6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E55DF6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E55DF6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E55DF6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55DF6" w14:paraId="549C3B1C" w14:textId="77777777" w:rsidTr="00E55DF6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E55DF6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48736CBC" w:rsidR="003E76F6" w:rsidRPr="00E55DF6" w:rsidRDefault="00781362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7B20D39D" wp14:editId="186D7DE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1595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4E4AE9" w:rsidRPr="00E55DF6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E55DF6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E55DF6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E55DF6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55DF6" w14:paraId="037BF1E8" w14:textId="77777777" w:rsidTr="00EA6098">
        <w:trPr>
          <w:trHeight w:val="162"/>
        </w:trPr>
        <w:tc>
          <w:tcPr>
            <w:tcW w:w="4926" w:type="dxa"/>
            <w:shd w:val="clear" w:color="auto" w:fill="000000"/>
          </w:tcPr>
          <w:p w14:paraId="067748D7" w14:textId="77777777" w:rsidR="003E76F6" w:rsidRPr="00E55DF6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2B631066" w:rsidR="003E76F6" w:rsidRPr="00E55DF6" w:rsidRDefault="00781362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F4905C7" wp14:editId="4F27A10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120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E55DF6">
              <w:rPr>
                <w:sz w:val="20"/>
                <w:highlight w:val="black"/>
              </w:rPr>
              <w:t>gus_stat</w:t>
            </w:r>
          </w:p>
        </w:tc>
      </w:tr>
      <w:tr w:rsidR="003E76F6" w:rsidRPr="00E55DF6" w14:paraId="72DB7653" w14:textId="77777777" w:rsidTr="00E55DF6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3E76F6" w:rsidRPr="00E55DF6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562D3DF7" w:rsidR="003E76F6" w:rsidRPr="00E55DF6" w:rsidRDefault="00FE6A73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972EF24" wp14:editId="6983534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80645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E55DF6">
              <w:rPr>
                <w:sz w:val="20"/>
                <w:highlight w:val="black"/>
              </w:rPr>
              <w:t>glownyurzadstatystycznygus</w:t>
            </w:r>
          </w:p>
        </w:tc>
      </w:tr>
      <w:tr w:rsidR="003E76F6" w:rsidRPr="00E55DF6" w14:paraId="58B7A5A2" w14:textId="77777777" w:rsidTr="00E55DF6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77777777" w:rsidR="003E76F6" w:rsidRPr="00E55DF6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38237C91" w:rsidR="003E76F6" w:rsidRPr="00E55DF6" w:rsidRDefault="00FE6A73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BC60D33" wp14:editId="6097D99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120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E55DF6">
              <w:rPr>
                <w:noProof/>
                <w:sz w:val="20"/>
                <w:highlight w:val="black"/>
                <w:lang w:eastAsia="pl-PL"/>
              </w:rPr>
              <w:t>glownyurzadstatystyczny</w:t>
            </w:r>
          </w:p>
        </w:tc>
      </w:tr>
      <w:tr w:rsidR="00DE2400" w:rsidRPr="00E55DF6" w14:paraId="385E56CC" w14:textId="77777777" w:rsidTr="00E55DF6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08948A60" w14:textId="6D4C1957" w:rsidR="00DE2400" w:rsidRPr="00E55DF6" w:rsidRDefault="00FE6A73" w:rsidP="00747B8C">
            <w:pPr>
              <w:shd w:val="clear" w:color="auto" w:fill="D9D9D9" w:themeFill="background1" w:themeFillShade="D9"/>
              <w:rPr>
                <w:b/>
                <w:highlight w:val="blac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7BC4450" wp14:editId="679AC4C8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85090</wp:posOffset>
                  </wp:positionV>
                  <wp:extent cx="1542415" cy="878205"/>
                  <wp:effectExtent l="0" t="0" r="635" b="0"/>
                  <wp:wrapNone/>
                  <wp:docPr id="115" name="Obraz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E55DF6">
              <w:rPr>
                <w:b/>
                <w:highlight w:val="black"/>
              </w:rPr>
              <w:t>Powiązane opracowania</w:t>
            </w:r>
          </w:p>
          <w:p w14:paraId="458D3940" w14:textId="7955D7FE" w:rsidR="00DE2400" w:rsidRPr="00E55DF6" w:rsidRDefault="00CF18EE" w:rsidP="00747B8C">
            <w:pPr>
              <w:rPr>
                <w:rStyle w:val="Hipercze"/>
                <w:highlight w:val="black"/>
              </w:rPr>
            </w:pPr>
            <w:r w:rsidRPr="00E55DF6">
              <w:rPr>
                <w:rFonts w:cs="Times New Roman"/>
                <w:highlight w:val="black"/>
              </w:rPr>
              <w:fldChar w:fldCharType="begin"/>
            </w:r>
            <w:r w:rsidR="00CE398A" w:rsidRPr="00E55DF6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E55DF6">
              <w:rPr>
                <w:rFonts w:cs="Times New Roman"/>
                <w:highlight w:val="black"/>
              </w:rPr>
              <w:fldChar w:fldCharType="separate"/>
            </w:r>
            <w:r w:rsidR="000D1A42" w:rsidRPr="00E55DF6">
              <w:rPr>
                <w:rStyle w:val="Hipercze"/>
                <w:highlight w:val="black"/>
              </w:rPr>
              <w:t>Komunikaty i biuletyny</w:t>
            </w:r>
          </w:p>
          <w:p w14:paraId="55DA24D0" w14:textId="56E4CC19" w:rsidR="00DE2400" w:rsidRPr="00E55DF6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E55DF6">
              <w:rPr>
                <w:rFonts w:cs="Times New Roman"/>
                <w:highlight w:val="black"/>
              </w:rPr>
              <w:fldChar w:fldCharType="end"/>
            </w:r>
            <w:r w:rsidR="00B16871" w:rsidRPr="00E55DF6">
              <w:rPr>
                <w:b/>
                <w:szCs w:val="24"/>
                <w:highlight w:val="black"/>
              </w:rPr>
              <w:t>Temat dostępny w bazach danych</w:t>
            </w:r>
          </w:p>
          <w:p w14:paraId="2CC3343A" w14:textId="2DCFF10B" w:rsidR="00DE2400" w:rsidRPr="00E55DF6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E55DF6">
              <w:rPr>
                <w:rFonts w:cs="Times New Roman"/>
                <w:highlight w:val="black"/>
              </w:rPr>
              <w:fldChar w:fldCharType="begin"/>
            </w:r>
            <w:r w:rsidR="00CE398A" w:rsidRPr="00E55DF6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E55DF6">
              <w:rPr>
                <w:rFonts w:cs="Times New Roman"/>
                <w:highlight w:val="black"/>
              </w:rPr>
              <w:fldChar w:fldCharType="separate"/>
            </w:r>
            <w:r w:rsidR="007B308C" w:rsidRPr="00E55DF6">
              <w:rPr>
                <w:rStyle w:val="Hipercze"/>
                <w:highlight w:val="black"/>
              </w:rPr>
              <w:t>Bank Danych Lokalnych → Rynek pracy</w:t>
            </w:r>
          </w:p>
          <w:p w14:paraId="6EC7A51E" w14:textId="234D9AFF" w:rsidR="00B16871" w:rsidRPr="00E55DF6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E55DF6">
              <w:rPr>
                <w:rFonts w:cs="Times New Roman"/>
                <w:highlight w:val="black"/>
              </w:rPr>
              <w:fldChar w:fldCharType="end"/>
            </w:r>
            <w:r w:rsidR="00B16871" w:rsidRPr="00E55DF6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2487F0E6" w14:textId="343E6634" w:rsidR="007B308C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0" w:tooltip="Link do pojęcia zarejestrowani bezrobotni w ramach słownika pojęć" w:history="1">
              <w:r w:rsidR="007B308C" w:rsidRPr="00E55DF6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E55DF6">
              <w:rPr>
                <w:rStyle w:val="Hipercze"/>
                <w:highlight w:val="black"/>
              </w:rPr>
              <w:t xml:space="preserve"> zarejestrowani</w:t>
            </w:r>
          </w:p>
          <w:p w14:paraId="0E3160E1" w14:textId="3FBCE0DE" w:rsidR="007B308C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1" w:tooltip="Link do pojęcia stopa bezrobocia rejestrowanego w ramach słownika pojęć" w:history="1">
              <w:r w:rsidR="007B308C" w:rsidRPr="00E55DF6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14:paraId="175E497E" w14:textId="0055B614" w:rsidR="007B308C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2" w:tooltip="LInk do pojęcia przeciętne zatrudnienie w ramach słownika pojęć" w:history="1">
              <w:r w:rsidR="007B308C" w:rsidRPr="00E55DF6">
                <w:rPr>
                  <w:rStyle w:val="Hipercze"/>
                  <w:highlight w:val="black"/>
                </w:rPr>
                <w:t>Przeciętne zatrudnienie</w:t>
              </w:r>
            </w:hyperlink>
          </w:p>
          <w:p w14:paraId="173631A1" w14:textId="7EABC74D" w:rsidR="007B308C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3" w:tooltip="LInk do pojęcia przeciętne miesięczne wynagrodzenie brutto w ramach słownika pojęć" w:history="1">
              <w:r w:rsidR="007B308C" w:rsidRPr="00E55DF6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14:paraId="195D3694" w14:textId="04DC794B" w:rsidR="00523269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4" w:tooltip="LInk do pojęcia mieszkania oddane do użytkowania w ramach słownika pojęć" w:history="1">
              <w:r w:rsidR="00523269" w:rsidRPr="00E55DF6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14:paraId="3C417703" w14:textId="42B76FA9" w:rsidR="007B308C" w:rsidRPr="00E55DF6" w:rsidRDefault="008038DC" w:rsidP="007B308C">
            <w:pPr>
              <w:rPr>
                <w:rStyle w:val="Hipercze"/>
                <w:highlight w:val="black"/>
              </w:rPr>
            </w:pPr>
            <w:hyperlink r:id="rId35" w:tooltip="LInk do pojęcia wskaźnik rentowności obrotu brutto w ramach słownika pojęć" w:history="1">
              <w:r w:rsidR="007B308C" w:rsidRPr="00E55DF6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E55DF6">
              <w:rPr>
                <w:rStyle w:val="Hipercze"/>
                <w:highlight w:val="black"/>
              </w:rPr>
              <w:t xml:space="preserve"> </w:t>
            </w:r>
          </w:p>
          <w:p w14:paraId="74120B68" w14:textId="55C16869" w:rsidR="00DE2400" w:rsidRPr="00E55DF6" w:rsidRDefault="008038DC" w:rsidP="007B308C">
            <w:pPr>
              <w:rPr>
                <w:b/>
                <w:szCs w:val="24"/>
                <w:highlight w:val="black"/>
              </w:rPr>
            </w:pPr>
            <w:hyperlink r:id="rId36" w:tooltip="LInk do pojęcia wskaźnik rentowności obrotu netto w ramach słownika pojęć" w:history="1">
              <w:r w:rsidR="007B308C" w:rsidRPr="00E55DF6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14:paraId="734C8732" w14:textId="77777777" w:rsidR="00DE2400" w:rsidRPr="00E55DF6" w:rsidRDefault="00DE2400" w:rsidP="00747B8C">
            <w:pPr>
              <w:rPr>
                <w:b/>
                <w:szCs w:val="24"/>
                <w:highlight w:val="black"/>
              </w:rPr>
            </w:pPr>
          </w:p>
          <w:p w14:paraId="59EB7117" w14:textId="77777777" w:rsidR="00DE2400" w:rsidRPr="00E55DF6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14:paraId="1634A8FA" w14:textId="77777777" w:rsidR="000470AA" w:rsidRPr="00E55DF6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55DF6" w14:paraId="366352B6" w14:textId="77777777" w:rsidTr="00E55DF6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77777777" w:rsidR="000470AA" w:rsidRPr="00E55DF6" w:rsidRDefault="000470AA" w:rsidP="00EA60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E55DF6" w:rsidRDefault="000470AA" w:rsidP="00EA609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1B68E34A" w14:textId="77777777" w:rsidR="000470AA" w:rsidRPr="00E55DF6" w:rsidRDefault="000470AA" w:rsidP="000470AA">
      <w:pPr>
        <w:rPr>
          <w:sz w:val="20"/>
          <w:highlight w:val="black"/>
        </w:rPr>
      </w:pPr>
    </w:p>
    <w:p w14:paraId="21E45930" w14:textId="77777777" w:rsidR="000470AA" w:rsidRPr="00E55DF6" w:rsidRDefault="000470AA" w:rsidP="000470AA">
      <w:pPr>
        <w:rPr>
          <w:sz w:val="18"/>
          <w:highlight w:val="black"/>
        </w:rPr>
      </w:pPr>
    </w:p>
    <w:p w14:paraId="7C19EFAE" w14:textId="5AAD912C" w:rsidR="00D261A2" w:rsidRPr="00E55DF6" w:rsidRDefault="00D261A2" w:rsidP="00AD0E56">
      <w:pPr>
        <w:rPr>
          <w:sz w:val="18"/>
          <w:highlight w:val="black"/>
        </w:rPr>
      </w:pPr>
    </w:p>
    <w:sectPr w:rsidR="00D261A2" w:rsidRPr="00E55DF6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41715" w14:textId="77777777" w:rsidR="008038DC" w:rsidRDefault="008038DC" w:rsidP="000662E2">
      <w:pPr>
        <w:spacing w:after="0" w:line="240" w:lineRule="auto"/>
      </w:pPr>
      <w:r>
        <w:separator/>
      </w:r>
    </w:p>
  </w:endnote>
  <w:endnote w:type="continuationSeparator" w:id="0">
    <w:p w14:paraId="1E1F9608" w14:textId="77777777" w:rsidR="008038DC" w:rsidRDefault="008038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856B6CE-2950-42A5-835D-198112AB925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CB5B7813-07F8-497D-958B-069A5CE40F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6BAE6C1-1409-4157-B0FB-39DD0DB62950}"/>
    <w:embedBold r:id="rId4" w:fontKey="{80E9E7E0-6FB7-409C-AC59-F594C52B673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E563DE7F-8097-4CC7-BD5D-BA2F57992E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6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6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E85F" w14:textId="77777777" w:rsidR="008038DC" w:rsidRDefault="008038DC" w:rsidP="000662E2">
      <w:pPr>
        <w:spacing w:after="0" w:line="240" w:lineRule="auto"/>
      </w:pPr>
      <w:r>
        <w:separator/>
      </w:r>
    </w:p>
  </w:footnote>
  <w:footnote w:type="continuationSeparator" w:id="0">
    <w:p w14:paraId="6471796D" w14:textId="77777777" w:rsidR="008038DC" w:rsidRDefault="008038DC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0C830831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E55DF6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E55DF6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40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14:paraId="4BE7CD91" w14:textId="77777777" w:rsidR="00852D68" w:rsidRPr="00E55DF6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E55DF6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5936205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E55DF6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E55DF6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1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14:paraId="69B0ED0F" w14:textId="77777777" w:rsidR="00852D68" w:rsidRPr="00E55DF6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E55DF6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A375EA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8F1C23" w14:textId="77777777" w:rsidR="00E55DF6" w:rsidRPr="00E55DF6" w:rsidRDefault="00E55DF6" w:rsidP="00E55DF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" fillcolor="black" stroked="f" strokeweight="1pt">
              <v:textbox>
                <w:txbxContent>
                  <w:p w14:paraId="718F1C23" w14:textId="77777777" w:rsidR="00E55DF6" w:rsidRPr="00E55DF6" w:rsidRDefault="00E55DF6" w:rsidP="00E55DF6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E55DF6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E55DF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E55DF6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E55DF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260A8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1ABA0F" w14:textId="77777777" w:rsidR="00E55DF6" w:rsidRPr="00E55DF6" w:rsidRDefault="00E55DF6" w:rsidP="00E55DF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5E1ABA0F" w14:textId="77777777" w:rsidR="00E55DF6" w:rsidRPr="00E55DF6" w:rsidRDefault="00E55DF6" w:rsidP="00E55DF6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7557897B" w:rsidR="00540C5C" w:rsidRDefault="003765F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4234A3" wp14:editId="6A0C2727">
          <wp:extent cx="1682750" cy="499745"/>
          <wp:effectExtent l="0" t="0" r="0" b="0"/>
          <wp:docPr id="114" name="Obraz 114" descr="Logotyp Urzędu Statystycznego w Warszawie przedstawiający dwa koła, jedno koloru zielonego, drugie niebieski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90A2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maj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5B1C00" w:rsidR="00F37172" w:rsidRPr="00E55DF6" w:rsidRDefault="00B47661" w:rsidP="00F049AB">
                          <w:pPr>
                            <w:pStyle w:val="Datainformacjisygnalnej"/>
                          </w:pPr>
                          <w:r w:rsidRPr="00E55DF6">
                            <w:t>30</w:t>
                          </w:r>
                          <w:r w:rsidR="00DE6B58" w:rsidRPr="00E55DF6">
                            <w:t>.</w:t>
                          </w:r>
                          <w:r w:rsidR="00764F09" w:rsidRPr="00E55DF6">
                            <w:t>0</w:t>
                          </w:r>
                          <w:r w:rsidRPr="00E55DF6">
                            <w:t>5</w:t>
                          </w:r>
                          <w:r w:rsidR="00DE6B58" w:rsidRPr="00E55DF6">
                            <w:t>.</w:t>
                          </w:r>
                          <w:r w:rsidR="00EA78FB" w:rsidRPr="00E55DF6">
                            <w:t>2022</w:t>
                          </w:r>
                          <w:r w:rsidR="00DE6B58" w:rsidRPr="00E55DF6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 30 maj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" fillcolor="black" stroked="f">
              <v:fill color2="black" type="pattern"/>
              <v:textbox>
                <w:txbxContent>
                  <w:p w14:paraId="71967FEA" w14:textId="5E5B1C00" w:rsidR="00F37172" w:rsidRPr="00E55DF6" w:rsidRDefault="00B47661" w:rsidP="00F049AB">
                    <w:pPr>
                      <w:pStyle w:val="Datainformacjisygnalnej"/>
                    </w:pPr>
                    <w:r w:rsidRPr="00E55DF6">
                      <w:t>30</w:t>
                    </w:r>
                    <w:r w:rsidR="00DE6B58" w:rsidRPr="00E55DF6">
                      <w:t>.</w:t>
                    </w:r>
                    <w:r w:rsidR="00764F09" w:rsidRPr="00E55DF6">
                      <w:t>0</w:t>
                    </w:r>
                    <w:r w:rsidRPr="00E55DF6">
                      <w:t>5</w:t>
                    </w:r>
                    <w:r w:rsidR="00DE6B58" w:rsidRPr="00E55DF6">
                      <w:t>.</w:t>
                    </w:r>
                    <w:r w:rsidR="00EA78FB" w:rsidRPr="00E55DF6">
                      <w:t>2022</w:t>
                    </w:r>
                    <w:r w:rsidR="00DE6B58" w:rsidRPr="00E55DF6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3.45pt;height:125.3pt;visibility:visible;mso-wrap-style:square" o:bullet="t">
        <v:imagedata r:id="rId1" o:title=""/>
      </v:shape>
    </w:pict>
  </w:numPicBullet>
  <w:numPicBullet w:numPicBulletId="1">
    <w:pict>
      <v:shape id="_x0000_i1056" type="#_x0000_t75" style="width:123.45pt;height:125.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FF0635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DC25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B6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30E8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74D21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CC2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008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2E8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863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472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D732C3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64112D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7B18A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8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F43D4"/>
    <w:rsid w:val="0020156C"/>
    <w:rsid w:val="00215211"/>
    <w:rsid w:val="00216634"/>
    <w:rsid w:val="00217D04"/>
    <w:rsid w:val="00217E16"/>
    <w:rsid w:val="00242D3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09DD"/>
    <w:rsid w:val="002C21F0"/>
    <w:rsid w:val="002C56B2"/>
    <w:rsid w:val="002D01DF"/>
    <w:rsid w:val="002D033C"/>
    <w:rsid w:val="002D219E"/>
    <w:rsid w:val="002D4C33"/>
    <w:rsid w:val="002E3EB3"/>
    <w:rsid w:val="002E6140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765FA"/>
    <w:rsid w:val="003819BA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666D"/>
    <w:rsid w:val="003F7FE6"/>
    <w:rsid w:val="00400193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C51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B08C0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1362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8DC"/>
    <w:rsid w:val="00803AF0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7F0F"/>
    <w:rsid w:val="00852448"/>
    <w:rsid w:val="00852D68"/>
    <w:rsid w:val="00854C03"/>
    <w:rsid w:val="00867E26"/>
    <w:rsid w:val="0087069D"/>
    <w:rsid w:val="0087159F"/>
    <w:rsid w:val="00872881"/>
    <w:rsid w:val="00873CA0"/>
    <w:rsid w:val="00877F6C"/>
    <w:rsid w:val="0088258A"/>
    <w:rsid w:val="00886332"/>
    <w:rsid w:val="0088770B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31F8"/>
    <w:rsid w:val="00A139F5"/>
    <w:rsid w:val="00A3190F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73160"/>
    <w:rsid w:val="00B914E9"/>
    <w:rsid w:val="00B956EE"/>
    <w:rsid w:val="00BA2BA1"/>
    <w:rsid w:val="00BA2BA7"/>
    <w:rsid w:val="00BA3447"/>
    <w:rsid w:val="00BA3562"/>
    <w:rsid w:val="00BA3569"/>
    <w:rsid w:val="00BA3F5F"/>
    <w:rsid w:val="00BB487D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3170"/>
    <w:rsid w:val="00CF4099"/>
    <w:rsid w:val="00D00796"/>
    <w:rsid w:val="00D06C71"/>
    <w:rsid w:val="00D14157"/>
    <w:rsid w:val="00D14C65"/>
    <w:rsid w:val="00D1705B"/>
    <w:rsid w:val="00D261A2"/>
    <w:rsid w:val="00D344FD"/>
    <w:rsid w:val="00D43D8E"/>
    <w:rsid w:val="00D47641"/>
    <w:rsid w:val="00D506C3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4784"/>
    <w:rsid w:val="00DE58F1"/>
    <w:rsid w:val="00DE6B58"/>
    <w:rsid w:val="00DF5E32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55DF6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098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E6A73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E55DF6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E55DF6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E55DF6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55DF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E55DF6"/>
    <w:pPr>
      <w:numPr>
        <w:numId w:val="9"/>
      </w:numPr>
    </w:pPr>
  </w:style>
  <w:style w:type="paragraph" w:styleId="Bezodstpw">
    <w:name w:val="No Spacing"/>
    <w:uiPriority w:val="1"/>
    <w:rsid w:val="00E55DF6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55DF6"/>
  </w:style>
  <w:style w:type="table" w:styleId="Ciemnalista">
    <w:name w:val="Dark List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55DF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55DF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5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5DF6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55DF6"/>
  </w:style>
  <w:style w:type="character" w:customStyle="1" w:styleId="DataZnak">
    <w:name w:val="Data Znak"/>
    <w:basedOn w:val="Domylnaczcionkaakapitu"/>
    <w:link w:val="Data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55DF6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55DF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55DF6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55DF6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55DF6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55DF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55DF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55DF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55DF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5DF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5DF6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55DF6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55DF6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5DF6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55DF6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55DF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55DF6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55DF6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55DF6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55DF6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55DF6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55DF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55DF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55DF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55DF6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55DF6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55DF6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55DF6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55DF6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55DF6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55DF6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55DF6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55DF6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55DF6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55DF6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55DF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5DF6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55DF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55DF6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5DF6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55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55DF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55DF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55D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55DF6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55DF6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55DF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55DF6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F6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55DF6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55DF6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5DF6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5DF6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55DF6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5D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5DF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55DF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55DF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55DF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55DF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55DF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55DF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55DF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5DF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5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55DF6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55DF6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55DF6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55DF6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55DF6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55DF6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55DF6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55DF6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55DF6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55DF6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55DF6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55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55D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E55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55DF6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DF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DF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5DF6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5DF6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DF6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5DF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5DF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5DF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55DF6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5DF6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F6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55DF6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E55DF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5DF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55DF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55DF6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55DF6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55DF6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55DF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55DF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55DF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55DF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55DF6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55DF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5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55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55DF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5DF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416DFC16-7690-48C9-BD3D-85B72AA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749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19-02-21T09:45:00Z</cp:lastPrinted>
  <dcterms:created xsi:type="dcterms:W3CDTF">2022-05-25T13:31:00Z</dcterms:created>
  <dcterms:modified xsi:type="dcterms:W3CDTF">2022-05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